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91AA" w14:textId="77777777" w:rsidR="00D85CC9" w:rsidRDefault="00D85CC9">
      <w:pPr>
        <w:spacing w:before="11" w:after="0" w:line="220" w:lineRule="exact"/>
      </w:pPr>
      <w:bookmarkStart w:id="0" w:name="_GoBack"/>
      <w:bookmarkEnd w:id="0"/>
    </w:p>
    <w:p w14:paraId="5EE52E4D" w14:textId="77777777" w:rsidR="00D85CC9" w:rsidRDefault="00D85CC9">
      <w:pPr>
        <w:spacing w:after="0"/>
        <w:sectPr w:rsidR="00D85CC9">
          <w:type w:val="continuous"/>
          <w:pgSz w:w="16840" w:h="11920" w:orient="landscape"/>
          <w:pgMar w:top="1080" w:right="380" w:bottom="280" w:left="1000" w:header="720" w:footer="720" w:gutter="0"/>
          <w:cols w:space="720"/>
        </w:sectPr>
      </w:pPr>
    </w:p>
    <w:p w14:paraId="1C052B2E" w14:textId="607527D7" w:rsidR="00D85CC9" w:rsidRPr="00A75559" w:rsidRDefault="00A75559" w:rsidP="00A75559">
      <w:pPr>
        <w:tabs>
          <w:tab w:val="left" w:pos="5240"/>
        </w:tabs>
        <w:spacing w:before="16" w:after="0" w:line="241" w:lineRule="auto"/>
        <w:ind w:left="6355" w:right="-77" w:hanging="6200"/>
        <w:rPr>
          <w:rFonts w:ascii="Lucida Sans Regular" w:eastAsia="Lucida Sans Regular" w:hAnsi="Lucida Sans Regular" w:cs="Lucida Sans Regular"/>
          <w:sz w:val="32"/>
          <w:szCs w:val="32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position w:val="2"/>
          <w:sz w:val="32"/>
          <w:szCs w:val="32"/>
        </w:rPr>
        <w:lastRenderedPageBreak/>
        <w:t>How can I find out more?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position w:val="2"/>
          <w:sz w:val="32"/>
          <w:szCs w:val="32"/>
        </w:rPr>
        <w:tab/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Comments from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32"/>
          <w:szCs w:val="32"/>
        </w:rPr>
        <w:t xml:space="preserve">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previous partic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32"/>
          <w:szCs w:val="32"/>
        </w:rPr>
        <w:t>i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32"/>
          <w:szCs w:val="32"/>
        </w:rPr>
        <w:t>p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a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32"/>
          <w:szCs w:val="32"/>
        </w:rPr>
        <w:t>n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ts</w:t>
      </w:r>
      <w:r w:rsidR="00AC683B">
        <w:br w:type="column"/>
      </w:r>
    </w:p>
    <w:p w14:paraId="0D564C2C" w14:textId="77777777" w:rsidR="00D85CC9" w:rsidRDefault="00AC683B">
      <w:pPr>
        <w:spacing w:after="0" w:line="240" w:lineRule="auto"/>
        <w:ind w:right="-20"/>
        <w:rPr>
          <w:rFonts w:ascii="Lucida Sans Regular" w:eastAsia="Lucida Sans Regular" w:hAnsi="Lucida Sans Regular" w:cs="Lucida Sans Regular"/>
          <w:sz w:val="48"/>
          <w:szCs w:val="48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48"/>
          <w:szCs w:val="48"/>
        </w:rPr>
        <w:t>After the Storm</w:t>
      </w:r>
    </w:p>
    <w:p w14:paraId="42B4D9E6" w14:textId="77777777" w:rsidR="00D85CC9" w:rsidRDefault="00D85CC9">
      <w:pPr>
        <w:spacing w:after="0"/>
        <w:sectPr w:rsidR="00D85CC9">
          <w:type w:val="continuous"/>
          <w:pgSz w:w="16840" w:h="11920" w:orient="landscape"/>
          <w:pgMar w:top="1080" w:right="380" w:bottom="280" w:left="1000" w:header="720" w:footer="720" w:gutter="0"/>
          <w:cols w:num="2" w:space="720" w:equalWidth="0">
            <w:col w:w="9455" w:space="1626"/>
            <w:col w:w="4379"/>
          </w:cols>
        </w:sectPr>
      </w:pPr>
    </w:p>
    <w:p w14:paraId="2F1822F3" w14:textId="77777777" w:rsidR="00D85CC9" w:rsidRDefault="00EE068E">
      <w:pPr>
        <w:spacing w:before="3" w:after="0" w:line="130" w:lineRule="exact"/>
        <w:rPr>
          <w:sz w:val="13"/>
          <w:szCs w:val="13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39EF1B3" wp14:editId="63AB475A">
                <wp:simplePos x="0" y="0"/>
                <wp:positionH relativeFrom="page">
                  <wp:posOffset>3684905</wp:posOffset>
                </wp:positionH>
                <wp:positionV relativeFrom="page">
                  <wp:posOffset>363855</wp:posOffset>
                </wp:positionV>
                <wp:extent cx="6760845" cy="8445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84455"/>
                          <a:chOff x="5803" y="573"/>
                          <a:chExt cx="10647" cy="133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5813" y="583"/>
                            <a:ext cx="10627" cy="113"/>
                            <a:chOff x="5813" y="583"/>
                            <a:chExt cx="10627" cy="113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5813" y="583"/>
                              <a:ext cx="10627" cy="113"/>
                            </a:xfrm>
                            <a:custGeom>
                              <a:avLst/>
                              <a:gdLst>
                                <a:gd name="T0" fmla="+- 0 5813 5813"/>
                                <a:gd name="T1" fmla="*/ T0 w 10627"/>
                                <a:gd name="T2" fmla="+- 0 583 583"/>
                                <a:gd name="T3" fmla="*/ 583 h 113"/>
                                <a:gd name="T4" fmla="+- 0 5813 5813"/>
                                <a:gd name="T5" fmla="*/ T4 w 10627"/>
                                <a:gd name="T6" fmla="+- 0 696 583"/>
                                <a:gd name="T7" fmla="*/ 696 h 113"/>
                                <a:gd name="T8" fmla="+- 0 16440 5813"/>
                                <a:gd name="T9" fmla="*/ T8 w 10627"/>
                                <a:gd name="T10" fmla="+- 0 696 583"/>
                                <a:gd name="T11" fmla="*/ 696 h 113"/>
                                <a:gd name="T12" fmla="+- 0 16440 5813"/>
                                <a:gd name="T13" fmla="*/ T12 w 10627"/>
                                <a:gd name="T14" fmla="+- 0 583 583"/>
                                <a:gd name="T15" fmla="*/ 583 h 113"/>
                                <a:gd name="T16" fmla="+- 0 5813 5813"/>
                                <a:gd name="T17" fmla="*/ T16 w 10627"/>
                                <a:gd name="T18" fmla="+- 0 583 583"/>
                                <a:gd name="T19" fmla="*/ 58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7" h="113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0627" y="113"/>
                                  </a:ln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813" y="583"/>
                            <a:ext cx="10627" cy="113"/>
                            <a:chOff x="5813" y="583"/>
                            <a:chExt cx="10627" cy="113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5813" y="583"/>
                              <a:ext cx="10627" cy="113"/>
                            </a:xfrm>
                            <a:custGeom>
                              <a:avLst/>
                              <a:gdLst>
                                <a:gd name="T0" fmla="+- 0 16440 5813"/>
                                <a:gd name="T1" fmla="*/ T0 w 10627"/>
                                <a:gd name="T2" fmla="+- 0 696 583"/>
                                <a:gd name="T3" fmla="*/ 696 h 113"/>
                                <a:gd name="T4" fmla="+- 0 16440 5813"/>
                                <a:gd name="T5" fmla="*/ T4 w 10627"/>
                                <a:gd name="T6" fmla="+- 0 583 583"/>
                                <a:gd name="T7" fmla="*/ 583 h 113"/>
                                <a:gd name="T8" fmla="+- 0 5813 5813"/>
                                <a:gd name="T9" fmla="*/ T8 w 10627"/>
                                <a:gd name="T10" fmla="+- 0 583 583"/>
                                <a:gd name="T11" fmla="*/ 583 h 113"/>
                                <a:gd name="T12" fmla="+- 0 5813 5813"/>
                                <a:gd name="T13" fmla="*/ T12 w 10627"/>
                                <a:gd name="T14" fmla="+- 0 696 583"/>
                                <a:gd name="T15" fmla="*/ 696 h 113"/>
                                <a:gd name="T16" fmla="+- 0 5827 5813"/>
                                <a:gd name="T17" fmla="*/ T16 w 10627"/>
                                <a:gd name="T18" fmla="+- 0 696 583"/>
                                <a:gd name="T19" fmla="*/ 696 h 113"/>
                                <a:gd name="T20" fmla="+- 0 5827 5813"/>
                                <a:gd name="T21" fmla="*/ T20 w 10627"/>
                                <a:gd name="T22" fmla="+- 0 598 583"/>
                                <a:gd name="T23" fmla="*/ 598 h 113"/>
                                <a:gd name="T24" fmla="+- 0 16424 5813"/>
                                <a:gd name="T25" fmla="*/ T24 w 10627"/>
                                <a:gd name="T26" fmla="+- 0 598 583"/>
                                <a:gd name="T27" fmla="*/ 598 h 113"/>
                                <a:gd name="T28" fmla="+- 0 16424 5813"/>
                                <a:gd name="T29" fmla="*/ T28 w 10627"/>
                                <a:gd name="T30" fmla="+- 0 696 583"/>
                                <a:gd name="T31" fmla="*/ 696 h 113"/>
                                <a:gd name="T32" fmla="+- 0 16440 5813"/>
                                <a:gd name="T33" fmla="*/ T32 w 10627"/>
                                <a:gd name="T34" fmla="+- 0 696 583"/>
                                <a:gd name="T35" fmla="*/ 69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27" h="113">
                                  <a:moveTo>
                                    <a:pt x="10627" y="113"/>
                                  </a:moveTo>
                                  <a:lnTo>
                                    <a:pt x="10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0611" y="15"/>
                                  </a:lnTo>
                                  <a:lnTo>
                                    <a:pt x="10611" y="113"/>
                                  </a:lnTo>
                                  <a:lnTo>
                                    <a:pt x="10627" y="11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5827" y="688"/>
                            <a:ext cx="10597" cy="2"/>
                            <a:chOff x="5827" y="688"/>
                            <a:chExt cx="10597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5827" y="688"/>
                              <a:ext cx="10597" cy="2"/>
                            </a:xfrm>
                            <a:custGeom>
                              <a:avLst/>
                              <a:gdLst>
                                <a:gd name="T0" fmla="+- 0 16424 5827"/>
                                <a:gd name="T1" fmla="*/ T0 w 10597"/>
                                <a:gd name="T2" fmla="+- 0 5827 5827"/>
                                <a:gd name="T3" fmla="*/ T2 w 10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7">
                                  <a:moveTo>
                                    <a:pt x="1059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41CFBF" id="Group 13" o:spid="_x0000_s1026" style="position:absolute;margin-left:290.15pt;margin-top:28.65pt;width:532.35pt;height:6.65pt;z-index:-251661312;mso-position-horizontal-relative:page;mso-position-vertical-relative:page" coordorigin="5803,573" coordsize="10647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">
                <v:group id="Group 18" o:spid="_x0000_s1027" style="position:absolute;left:5813;top:583;width:10627;height:113" coordorigin="5813,583" coordsize="10627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8" style="position:absolute;left:5813;top:583;width:10627;height:113;visibility:visible;mso-wrap-style:square;v-text-anchor:top" coordsize="106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fPb8A&#10;AADbAAAADwAAAGRycy9kb3ducmV2LnhtbERPy6rCMBDdC/5DmAtuRFMFRXob5SIUFFz46AeMzdy2&#10;2ExKE2v9eyMI7uZwnpNselOLjlpXWVYwm0YgiHOrKy4UZJd0sgLhPLLG2jIpeJKDzXo4SDDW9sEn&#10;6s6+ECGEXYwKSu+bWEqXl2TQTW1DHLh/2xr0AbaF1C0+Qrip5TyKltJgxaGhxIa2JeW3890o2B+i&#10;zja+N2lxzca3rDqmJ3tUavTT//2C8NT7r/jj3ukwfwHvX8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h89vwAAANsAAAAPAAAAAAAAAAAAAAAAAJgCAABkcnMvZG93bnJl&#10;di54bWxQSwUGAAAAAAQABAD1AAAAhAMAAAAA&#10;" path="m,l,113r10627,l10627,,,e" fillcolor="#666" stroked="f">
                    <v:path arrowok="t" o:connecttype="custom" o:connectlocs="0,583;0,696;10627,696;10627,583;0,583" o:connectangles="0,0,0,0,0"/>
                  </v:shape>
                </v:group>
                <v:group id="Group 16" o:spid="_x0000_s1029" style="position:absolute;left:5813;top:583;width:10627;height:113" coordorigin="5813,583" coordsize="10627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0" style="position:absolute;left:5813;top:583;width:10627;height:113;visibility:visible;mso-wrap-style:square;v-text-anchor:top" coordsize="106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H0sAA&#10;AADbAAAADwAAAGRycy9kb3ducmV2LnhtbERP24rCMBB9F/Yfwgj7ZhOF6tI1iizo+iR4+YChGdva&#10;ZlKaqNWvNwsLvs3hXGe+7G0jbtT5yrGGcaJAEOfOVFxoOB3Xoy8QPiAbbByThgd5WC4+BnPMjLvz&#10;nm6HUIgYwj5DDWUIbSalz0uy6BPXEkfu7DqLIcKukKbDewy3jZwoNZUWK44NJbb0U1JeH65WQ138&#10;+ud6uq/Ti0ofdbubXFK10fpz2K++QQTqw1v8796aOH8Gf7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wH0sAAAADbAAAADwAAAAAAAAAAAAAAAACYAgAAZHJzL2Rvd25y&#10;ZXYueG1sUEsFBgAAAAAEAAQA9QAAAIUDAAAAAA==&#10;" path="m10627,113r,-113l,,,113r14,l14,15r10597,l10611,113r16,e" fillcolor="#ccc" stroked="f">
                    <v:path arrowok="t" o:connecttype="custom" o:connectlocs="10627,696;10627,583;0,583;0,696;14,696;14,598;10611,598;10611,696;10627,696" o:connectangles="0,0,0,0,0,0,0,0,0"/>
                  </v:shape>
                </v:group>
                <v:group id="Group 14" o:spid="_x0000_s1031" style="position:absolute;left:5827;top:688;width:10597;height:2" coordorigin="5827,688" coordsize="105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2" style="position:absolute;left:5827;top:688;width:10597;height:2;visibility:visible;mso-wrap-style:square;v-text-anchor:top" coordsize="105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Vbr8A&#10;AADbAAAADwAAAGRycy9kb3ducmV2LnhtbERPy6rCMBDdX/AfwgjurqmiV61GEVFwJ9fXemzGtthM&#10;ShNr/XsjCO7mcJ4zWzSmEDVVLresoNeNQBAnVuecKjgeNr9jEM4jaywsk4InOVjMWz8zjLV98D/V&#10;e5+KEMIuRgWZ92UspUsyMui6tiQO3NVWBn2AVSp1hY8QbgrZj6I/aTDn0JBhSauMktv+bhSMbsll&#10;MLxHsi5O50GvPp6H611fqU67WU5BeGr8V/xxb3WYP4H3L+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1lVuvwAAANsAAAAPAAAAAAAAAAAAAAAAAJgCAABkcnMvZG93bnJl&#10;di54bWxQSwUGAAAAAAQABAD1AAAAhAMAAAAA&#10;" path="m10597,l,e" filled="f" strokecolor="#ccc" strokeweight=".88pt">
                    <v:path arrowok="t" o:connecttype="custom" o:connectlocs="10597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C018850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71D73C34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692D7A3E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10B79756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6E35668D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140C0CB6" w14:textId="7920A2E5" w:rsidR="00AC1DFC" w:rsidRDefault="00EE068E" w:rsidP="00286DF1">
      <w:pPr>
        <w:spacing w:after="0" w:line="240" w:lineRule="auto"/>
        <w:ind w:left="284" w:right="264"/>
        <w:jc w:val="center"/>
        <w:rPr>
          <w:sz w:val="14"/>
          <w:szCs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CDD340B" wp14:editId="17C415D0">
                <wp:simplePos x="0" y="0"/>
                <wp:positionH relativeFrom="page">
                  <wp:posOffset>576580</wp:posOffset>
                </wp:positionH>
                <wp:positionV relativeFrom="paragraph">
                  <wp:posOffset>-619125</wp:posOffset>
                </wp:positionV>
                <wp:extent cx="71755" cy="5316220"/>
                <wp:effectExtent l="0" t="0" r="0" b="6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5316220"/>
                          <a:chOff x="908" y="-975"/>
                          <a:chExt cx="113" cy="837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08" y="-975"/>
                            <a:ext cx="113" cy="8372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13"/>
                              <a:gd name="T2" fmla="+- 0 -975 -975"/>
                              <a:gd name="T3" fmla="*/ -975 h 8372"/>
                              <a:gd name="T4" fmla="+- 0 908 908"/>
                              <a:gd name="T5" fmla="*/ T4 w 113"/>
                              <a:gd name="T6" fmla="+- 0 7397 -975"/>
                              <a:gd name="T7" fmla="*/ 7397 h 8372"/>
                              <a:gd name="T8" fmla="+- 0 1021 908"/>
                              <a:gd name="T9" fmla="*/ T8 w 113"/>
                              <a:gd name="T10" fmla="+- 0 7397 -975"/>
                              <a:gd name="T11" fmla="*/ 7397 h 8372"/>
                              <a:gd name="T12" fmla="+- 0 1021 908"/>
                              <a:gd name="T13" fmla="*/ T12 w 113"/>
                              <a:gd name="T14" fmla="+- 0 -975 -975"/>
                              <a:gd name="T15" fmla="*/ -975 h 8372"/>
                              <a:gd name="T16" fmla="+- 0 908 908"/>
                              <a:gd name="T17" fmla="*/ T16 w 113"/>
                              <a:gd name="T18" fmla="+- 0 -975 -975"/>
                              <a:gd name="T19" fmla="*/ -975 h 8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8372">
                                <a:moveTo>
                                  <a:pt x="0" y="0"/>
                                </a:moveTo>
                                <a:lnTo>
                                  <a:pt x="0" y="8372"/>
                                </a:lnTo>
                                <a:lnTo>
                                  <a:pt x="113" y="8372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959D33" id="Group 11" o:spid="_x0000_s1026" style="position:absolute;margin-left:45.4pt;margin-top:-48.75pt;width:5.65pt;height:418.6pt;z-index:-251660288;mso-position-horizontal-relative:page" coordorigin="908,-975" coordsize="113,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">
                <v:shape id="Freeform 12" o:spid="_x0000_s1027" style="position:absolute;left:908;top:-975;width:113;height:8372;visibility:visible;mso-wrap-style:square;v-text-anchor:top" coordsize="113,8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IKMAA&#10;AADbAAAADwAAAGRycy9kb3ducmV2LnhtbERPTWvCQBC9C/0PyxR60405FE1dRVtKixcx2vuQHZOQ&#10;7GzYXZP477uC4G0e73NWm9G0oifna8sK5rMEBHFhdc2lgvPpe7oA4QOyxtYyKbiRh836ZbLCTNuB&#10;j9TnoRQxhH2GCqoQukxKX1Rk0M9sRxy5i3UGQ4SulNrhEMNNK9MkeZcGa44NFXb0WVHR5FejIB1/&#10;gmtvw9d+d+2X6eHvLBvZKPX2Om4/QAQaw1P8cP/qOD+F+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zIKMAAAADbAAAADwAAAAAAAAAAAAAAAACYAgAAZHJzL2Rvd25y&#10;ZXYueG1sUEsFBgAAAAAEAAQA9QAAAIUDAAAAAA==&#10;" path="m,l,8372r113,l113,,,e" fillcolor="#666" stroked="f">
                  <v:path arrowok="t" o:connecttype="custom" o:connectlocs="0,-975;0,7397;113,7397;113,-975;0,-975" o:connectangles="0,0,0,0,0"/>
                </v:shape>
                <w10:wrap anchorx="page"/>
              </v:group>
            </w:pict>
          </mc:Fallback>
        </mc:AlternateContent>
      </w:r>
    </w:p>
    <w:p w14:paraId="2D5065DB" w14:textId="5EAA503C" w:rsidR="00A4429F" w:rsidRPr="005231CA" w:rsidRDefault="00AC1DFC" w:rsidP="00CF5A7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color w:val="656565"/>
          <w:spacing w:val="-2"/>
          <w:sz w:val="20"/>
          <w:szCs w:val="20"/>
        </w:rPr>
      </w:pP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 xml:space="preserve">Call 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B</w:t>
      </w:r>
      <w:r w:rsidRPr="005231CA">
        <w:rPr>
          <w:rFonts w:ascii="Lucida Sans Regular" w:eastAsia="Arial" w:hAnsi="Lucida Sans Regular" w:cs="Arial"/>
          <w:color w:val="656565"/>
          <w:spacing w:val="-1"/>
          <w:sz w:val="20"/>
          <w:szCs w:val="20"/>
        </w:rPr>
        <w:t>u</w:t>
      </w:r>
      <w:r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>r</w:t>
      </w:r>
      <w:r w:rsidRPr="005231CA">
        <w:rPr>
          <w:rFonts w:ascii="Lucida Sans Regular" w:eastAsia="Arial" w:hAnsi="Lucida Sans Regular" w:cs="Arial"/>
          <w:color w:val="656565"/>
          <w:spacing w:val="-3"/>
          <w:sz w:val="20"/>
          <w:szCs w:val="20"/>
        </w:rPr>
        <w:t>w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o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od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Commu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n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i</w:t>
      </w:r>
      <w:r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>t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y</w:t>
      </w:r>
    </w:p>
    <w:p w14:paraId="00603DD5" w14:textId="77777777" w:rsidR="00AC1DFC" w:rsidRPr="005231CA" w:rsidRDefault="00AC1DFC" w:rsidP="00A4429F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sz w:val="20"/>
          <w:szCs w:val="20"/>
        </w:rPr>
      </w:pPr>
      <w:r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>W</w:t>
      </w:r>
      <w:r w:rsidRPr="005231CA">
        <w:rPr>
          <w:rFonts w:ascii="Lucida Sans Regular" w:eastAsia="Arial" w:hAnsi="Lucida Sans Regular" w:cs="Arial"/>
          <w:color w:val="656565"/>
          <w:spacing w:val="-1"/>
          <w:sz w:val="20"/>
          <w:szCs w:val="20"/>
        </w:rPr>
        <w:t>e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lfare Ser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v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ices</w:t>
      </w:r>
      <w:r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 xml:space="preserve"> </w:t>
      </w:r>
      <w:r w:rsidR="00A4429F"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 xml:space="preserve">Inc.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on</w:t>
      </w:r>
    </w:p>
    <w:p w14:paraId="0730BB7F" w14:textId="77777777" w:rsidR="00A4429F" w:rsidRPr="005231CA" w:rsidRDefault="00A4429F" w:rsidP="00A4429F">
      <w:pPr>
        <w:spacing w:after="0" w:line="240" w:lineRule="auto"/>
        <w:ind w:right="1540"/>
        <w:rPr>
          <w:rFonts w:ascii="Lucida Sans Regular" w:hAnsi="Lucida Sans Regular" w:cs="Arial"/>
          <w:sz w:val="20"/>
          <w:szCs w:val="20"/>
        </w:rPr>
      </w:pPr>
    </w:p>
    <w:p w14:paraId="7096B606" w14:textId="77777777" w:rsidR="0065173E" w:rsidRDefault="009E4DA5" w:rsidP="00CF5A7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</w:pPr>
      <w:r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  <w:t xml:space="preserve">02 </w:t>
      </w:r>
      <w:r w:rsidR="00AC1DFC" w:rsidRPr="005231CA"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  <w:t>9744 1866</w:t>
      </w:r>
      <w:r w:rsidR="00286DF1"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  <w:t xml:space="preserve"> </w:t>
      </w:r>
    </w:p>
    <w:p w14:paraId="71FC6C6C" w14:textId="77777777" w:rsidR="0065173E" w:rsidRDefault="0065173E" w:rsidP="00CF5A7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</w:pPr>
    </w:p>
    <w:p w14:paraId="7395A391" w14:textId="60D1F6F8" w:rsidR="00AC1DFC" w:rsidRDefault="00286DF1" w:rsidP="00CF5A7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bCs/>
          <w:color w:val="656565"/>
          <w:spacing w:val="-1"/>
          <w:sz w:val="20"/>
          <w:szCs w:val="20"/>
        </w:rPr>
      </w:pPr>
      <w:r w:rsidRPr="00286DF1">
        <w:rPr>
          <w:rFonts w:ascii="Lucida Sans Regular" w:eastAsia="Arial" w:hAnsi="Lucida Sans Regular" w:cs="Arial"/>
          <w:bCs/>
          <w:color w:val="656565"/>
          <w:spacing w:val="-1"/>
          <w:sz w:val="20"/>
          <w:szCs w:val="20"/>
        </w:rPr>
        <w:t>or</w:t>
      </w:r>
    </w:p>
    <w:p w14:paraId="741611C4" w14:textId="77777777" w:rsidR="00286DF1" w:rsidRDefault="00286DF1" w:rsidP="00CF5A7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</w:pPr>
    </w:p>
    <w:p w14:paraId="2EBA0A34" w14:textId="69279B77" w:rsidR="00286DF1" w:rsidRPr="005231CA" w:rsidRDefault="00286DF1" w:rsidP="00CF5A7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sz w:val="20"/>
          <w:szCs w:val="20"/>
        </w:rPr>
      </w:pPr>
      <w:r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  <w:t>0420 386 841</w:t>
      </w:r>
    </w:p>
    <w:p w14:paraId="4EB0F53D" w14:textId="77777777" w:rsidR="00AC1DFC" w:rsidRPr="005231CA" w:rsidRDefault="00AC1DFC" w:rsidP="00A4429F">
      <w:pPr>
        <w:spacing w:before="5" w:after="0" w:line="130" w:lineRule="exact"/>
        <w:jc w:val="center"/>
        <w:rPr>
          <w:rFonts w:ascii="Lucida Sans Regular" w:hAnsi="Lucida Sans Regular" w:cs="Arial"/>
          <w:sz w:val="20"/>
          <w:szCs w:val="20"/>
        </w:rPr>
      </w:pPr>
    </w:p>
    <w:p w14:paraId="75BD14BA" w14:textId="77777777" w:rsidR="00AC1DFC" w:rsidRPr="005231CA" w:rsidRDefault="00AC1DFC" w:rsidP="005231CA">
      <w:pPr>
        <w:spacing w:after="0" w:line="267" w:lineRule="auto"/>
        <w:ind w:left="284" w:right="264" w:firstLine="2"/>
        <w:jc w:val="center"/>
        <w:rPr>
          <w:rFonts w:ascii="Lucida Sans Regular" w:eastAsia="Arial" w:hAnsi="Lucida Sans Regular" w:cs="Arial"/>
          <w:color w:val="656565"/>
          <w:sz w:val="20"/>
          <w:szCs w:val="20"/>
        </w:rPr>
      </w:pP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Lea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v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e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your te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l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ep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h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o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n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e num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be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 xml:space="preserve">r for the </w:t>
      </w:r>
    </w:p>
    <w:p w14:paraId="71D10F2A" w14:textId="24AA2F73" w:rsidR="00AC1DFC" w:rsidRPr="005231CA" w:rsidRDefault="00AC1DFC" w:rsidP="00CF5A7A">
      <w:pPr>
        <w:spacing w:after="0" w:line="267" w:lineRule="auto"/>
        <w:ind w:left="284" w:right="264" w:firstLine="2"/>
        <w:jc w:val="center"/>
        <w:rPr>
          <w:rFonts w:ascii="Lucida Sans Regular" w:eastAsia="Arial" w:hAnsi="Lucida Sans Regular" w:cs="Arial"/>
          <w:sz w:val="20"/>
          <w:szCs w:val="20"/>
        </w:rPr>
      </w:pPr>
      <w:r w:rsidRPr="005231CA">
        <w:rPr>
          <w:rFonts w:ascii="Lucida Sans Regular" w:eastAsia="Arial" w:hAnsi="Lucida Sans Regular" w:cs="Arial"/>
          <w:b/>
          <w:bCs/>
          <w:color w:val="656565"/>
          <w:spacing w:val="-3"/>
          <w:sz w:val="20"/>
          <w:szCs w:val="20"/>
        </w:rPr>
        <w:t>A</w:t>
      </w:r>
      <w:r w:rsidRPr="005231CA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>ft</w:t>
      </w:r>
      <w:r w:rsidRPr="005231CA"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  <w:t>e</w:t>
      </w:r>
      <w:r w:rsidRPr="005231CA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>r</w:t>
      </w:r>
      <w:r w:rsidRPr="005231CA">
        <w:rPr>
          <w:rFonts w:ascii="Lucida Sans Regular" w:eastAsia="Arial" w:hAnsi="Lucida Sans Regular" w:cs="Arial"/>
          <w:b/>
          <w:bCs/>
          <w:color w:val="656565"/>
          <w:spacing w:val="1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>The Storm</w:t>
      </w:r>
      <w:r w:rsidRPr="005231CA">
        <w:rPr>
          <w:rFonts w:ascii="Lucida Sans Regular" w:eastAsia="Arial" w:hAnsi="Lucida Sans Regular" w:cs="Arial"/>
          <w:b/>
          <w:bCs/>
          <w:color w:val="656565"/>
          <w:spacing w:val="1"/>
          <w:sz w:val="20"/>
          <w:szCs w:val="20"/>
        </w:rPr>
        <w:t xml:space="preserve"> </w:t>
      </w:r>
      <w:r w:rsidR="00EA6BEB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>p</w:t>
      </w:r>
      <w:r w:rsidRPr="005231CA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>rogr</w:t>
      </w:r>
      <w:r w:rsidRPr="005231CA">
        <w:rPr>
          <w:rFonts w:ascii="Lucida Sans Regular" w:eastAsia="Arial" w:hAnsi="Lucida Sans Regular" w:cs="Arial"/>
          <w:b/>
          <w:bCs/>
          <w:color w:val="656565"/>
          <w:spacing w:val="-1"/>
          <w:sz w:val="20"/>
          <w:szCs w:val="20"/>
        </w:rPr>
        <w:t>a</w:t>
      </w:r>
      <w:r w:rsidRPr="005231CA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 xml:space="preserve">m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 xml:space="preserve">and best times for </w:t>
      </w:r>
      <w:r w:rsidR="00744685">
        <w:rPr>
          <w:rFonts w:ascii="Lucida Sans Regular" w:eastAsia="Arial" w:hAnsi="Lucida Sans Regular" w:cs="Arial"/>
          <w:b/>
          <w:bCs/>
          <w:color w:val="656565"/>
          <w:sz w:val="20"/>
          <w:szCs w:val="20"/>
        </w:rPr>
        <w:t>staff</w:t>
      </w:r>
      <w:r w:rsidRPr="005231CA">
        <w:rPr>
          <w:rFonts w:ascii="Lucida Sans Regular" w:eastAsia="Arial" w:hAnsi="Lucida Sans Regular" w:cs="Arial"/>
          <w:b/>
          <w:bCs/>
          <w:color w:val="656565"/>
          <w:spacing w:val="1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to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return</w:t>
      </w:r>
      <w:r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color w:val="656565"/>
          <w:spacing w:val="-2"/>
          <w:sz w:val="20"/>
          <w:szCs w:val="20"/>
        </w:rPr>
        <w:t>y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o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ur</w:t>
      </w:r>
      <w:r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 xml:space="preserve"> </w:t>
      </w: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call</w:t>
      </w:r>
      <w:r w:rsidRPr="005231CA">
        <w:rPr>
          <w:rFonts w:ascii="Lucida Sans Regular" w:eastAsia="Arial" w:hAnsi="Lucida Sans Regular" w:cs="Arial"/>
          <w:sz w:val="20"/>
          <w:szCs w:val="20"/>
        </w:rPr>
        <w:t xml:space="preserve"> </w:t>
      </w:r>
    </w:p>
    <w:p w14:paraId="7C3FB82A" w14:textId="77777777" w:rsidR="00A4429F" w:rsidRPr="005231CA" w:rsidRDefault="00A4429F" w:rsidP="00A4429F">
      <w:pPr>
        <w:spacing w:after="0" w:line="267" w:lineRule="auto"/>
        <w:ind w:left="284" w:right="406" w:firstLine="2"/>
        <w:jc w:val="center"/>
        <w:rPr>
          <w:rFonts w:ascii="Lucida Sans Regular" w:eastAsia="Arial" w:hAnsi="Lucida Sans Regular" w:cs="Arial"/>
          <w:sz w:val="20"/>
          <w:szCs w:val="20"/>
        </w:rPr>
      </w:pPr>
    </w:p>
    <w:p w14:paraId="3389117A" w14:textId="77777777" w:rsidR="00AC1DFC" w:rsidRPr="005231CA" w:rsidRDefault="00AC1DFC" w:rsidP="005231CA">
      <w:pPr>
        <w:spacing w:after="0" w:line="267" w:lineRule="auto"/>
        <w:ind w:left="284" w:right="264" w:firstLine="2"/>
        <w:jc w:val="center"/>
        <w:rPr>
          <w:rFonts w:ascii="Lucida Sans Regular" w:eastAsia="Arial" w:hAnsi="Lucida Sans Regular" w:cs="Arial"/>
          <w:sz w:val="20"/>
          <w:szCs w:val="20"/>
        </w:rPr>
      </w:pP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>or</w:t>
      </w:r>
    </w:p>
    <w:p w14:paraId="2C7056A7" w14:textId="77777777" w:rsidR="00AC1DFC" w:rsidRPr="005231CA" w:rsidRDefault="00AC1DFC" w:rsidP="00AC1DFC">
      <w:pPr>
        <w:spacing w:before="10" w:after="0" w:line="130" w:lineRule="exact"/>
        <w:rPr>
          <w:rFonts w:ascii="Lucida Sans Regular" w:hAnsi="Lucida Sans Regular" w:cs="Arial"/>
          <w:sz w:val="20"/>
          <w:szCs w:val="20"/>
        </w:rPr>
      </w:pPr>
    </w:p>
    <w:p w14:paraId="05E80C95" w14:textId="77777777" w:rsidR="005231CA" w:rsidRDefault="00A4429F" w:rsidP="005231C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sz w:val="20"/>
          <w:szCs w:val="20"/>
        </w:rPr>
      </w:pPr>
      <w:r w:rsidRPr="005231CA">
        <w:rPr>
          <w:rFonts w:ascii="Lucida Sans Regular" w:eastAsia="Arial" w:hAnsi="Lucida Sans Regular" w:cs="Arial"/>
          <w:color w:val="656565"/>
          <w:sz w:val="20"/>
          <w:szCs w:val="20"/>
        </w:rPr>
        <w:t xml:space="preserve"> </w:t>
      </w:r>
      <w:r w:rsidR="00AC1DFC" w:rsidRPr="005231CA">
        <w:rPr>
          <w:rFonts w:ascii="Lucida Sans Regular" w:eastAsia="Arial" w:hAnsi="Lucida Sans Regular" w:cs="Arial"/>
          <w:color w:val="656565"/>
          <w:sz w:val="20"/>
          <w:szCs w:val="20"/>
        </w:rPr>
        <w:t>email</w:t>
      </w:r>
      <w:r w:rsidR="00AC1DFC" w:rsidRPr="005231CA">
        <w:rPr>
          <w:rFonts w:ascii="Lucida Sans Regular" w:eastAsia="Arial" w:hAnsi="Lucida Sans Regular" w:cs="Arial"/>
          <w:color w:val="656565"/>
          <w:spacing w:val="2"/>
          <w:sz w:val="20"/>
          <w:szCs w:val="20"/>
        </w:rPr>
        <w:t xml:space="preserve"> </w:t>
      </w:r>
      <w:r w:rsidR="00AC1DFC" w:rsidRPr="005231CA">
        <w:rPr>
          <w:rFonts w:ascii="Lucida Sans Regular" w:eastAsia="Arial" w:hAnsi="Lucida Sans Regular" w:cs="Arial"/>
          <w:color w:val="656565"/>
          <w:spacing w:val="-1"/>
          <w:sz w:val="20"/>
          <w:szCs w:val="20"/>
        </w:rPr>
        <w:t>y</w:t>
      </w:r>
      <w:r w:rsidR="00AC1DFC"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>o</w:t>
      </w:r>
      <w:r w:rsidR="00AC1DFC" w:rsidRPr="005231CA">
        <w:rPr>
          <w:rFonts w:ascii="Lucida Sans Regular" w:eastAsia="Arial" w:hAnsi="Lucida Sans Regular" w:cs="Arial"/>
          <w:color w:val="656565"/>
          <w:sz w:val="20"/>
          <w:szCs w:val="20"/>
        </w:rPr>
        <w:t>ur</w:t>
      </w:r>
      <w:r w:rsidR="00AC1DFC" w:rsidRPr="005231CA">
        <w:rPr>
          <w:rFonts w:ascii="Lucida Sans Regular" w:eastAsia="Arial" w:hAnsi="Lucida Sans Regular" w:cs="Arial"/>
          <w:color w:val="656565"/>
          <w:spacing w:val="1"/>
          <w:sz w:val="20"/>
          <w:szCs w:val="20"/>
        </w:rPr>
        <w:t xml:space="preserve"> </w:t>
      </w:r>
      <w:r w:rsidR="00AC1DFC" w:rsidRPr="005231CA">
        <w:rPr>
          <w:rFonts w:ascii="Lucida Sans Regular" w:eastAsia="Arial" w:hAnsi="Lucida Sans Regular" w:cs="Arial"/>
          <w:color w:val="656565"/>
          <w:sz w:val="20"/>
          <w:szCs w:val="20"/>
        </w:rPr>
        <w:t>enquiry</w:t>
      </w:r>
      <w:r w:rsidR="00AC1DFC" w:rsidRPr="005231CA">
        <w:rPr>
          <w:rFonts w:ascii="Lucida Sans Regular" w:eastAsia="Arial" w:hAnsi="Lucida Sans Regular" w:cs="Arial"/>
          <w:color w:val="656565"/>
          <w:spacing w:val="-2"/>
          <w:sz w:val="20"/>
          <w:szCs w:val="20"/>
        </w:rPr>
        <w:t xml:space="preserve"> </w:t>
      </w:r>
      <w:r w:rsidR="00AC1DFC" w:rsidRPr="005231CA">
        <w:rPr>
          <w:rFonts w:ascii="Lucida Sans Regular" w:eastAsia="Arial" w:hAnsi="Lucida Sans Regular" w:cs="Arial"/>
          <w:color w:val="656565"/>
          <w:sz w:val="20"/>
          <w:szCs w:val="20"/>
        </w:rPr>
        <w:t>to:</w:t>
      </w:r>
    </w:p>
    <w:p w14:paraId="148C5622" w14:textId="32376E8C" w:rsidR="00AC1DFC" w:rsidRPr="005231CA" w:rsidRDefault="00AC1DFC" w:rsidP="005231CA">
      <w:pPr>
        <w:spacing w:after="0" w:line="240" w:lineRule="auto"/>
        <w:ind w:left="284" w:right="264"/>
        <w:jc w:val="center"/>
        <w:rPr>
          <w:rFonts w:ascii="Lucida Sans Regular" w:eastAsia="Arial" w:hAnsi="Lucida Sans Regular" w:cs="Arial"/>
          <w:sz w:val="20"/>
          <w:szCs w:val="20"/>
        </w:rPr>
      </w:pPr>
      <w:r w:rsidRPr="005231CA">
        <w:rPr>
          <w:rFonts w:ascii="Lucida Sans Regular" w:eastAsia="Arial" w:hAnsi="Lucida Sans Regular" w:cs="Arial"/>
          <w:b/>
          <w:bCs/>
          <w:color w:val="656565"/>
          <w:spacing w:val="-3"/>
          <w:sz w:val="20"/>
          <w:szCs w:val="20"/>
        </w:rPr>
        <w:t>atsbcw@gmail.com</w:t>
      </w:r>
    </w:p>
    <w:p w14:paraId="66D123C0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00556EF2" w14:textId="77777777" w:rsidR="00D85CC9" w:rsidRDefault="00D85CC9">
      <w:pPr>
        <w:spacing w:before="1" w:after="0" w:line="280" w:lineRule="exact"/>
        <w:rPr>
          <w:sz w:val="28"/>
          <w:szCs w:val="28"/>
        </w:rPr>
      </w:pPr>
    </w:p>
    <w:p w14:paraId="26D072E7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25D4C4D6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6E901311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28385E66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158A4633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74B3CF84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312CF59D" w14:textId="77777777" w:rsidR="00D85CC9" w:rsidRDefault="00AC683B" w:rsidP="00AC1DFC">
      <w:pPr>
        <w:spacing w:before="21" w:after="0" w:line="240" w:lineRule="auto"/>
        <w:ind w:right="411" w:firstLine="518"/>
        <w:rPr>
          <w:rFonts w:ascii="Lucida Sans Regular" w:eastAsia="Lucida Sans Regular" w:hAnsi="Lucida Sans Regular" w:cs="Lucida Sans Regular"/>
          <w:sz w:val="15"/>
          <w:szCs w:val="15"/>
        </w:rPr>
      </w:pPr>
      <w:r>
        <w:rPr>
          <w:rFonts w:ascii="Lucida Sans Regular" w:eastAsia="Lucida Sans Regular" w:hAnsi="Lucida Sans Regular" w:cs="Lucida Sans Regular"/>
          <w:color w:val="656565"/>
          <w:spacing w:val="-2"/>
          <w:sz w:val="15"/>
          <w:szCs w:val="15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Pr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g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5"/>
          <w:szCs w:val="15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i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 xml:space="preserve"> r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un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u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h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u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spi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15"/>
          <w:szCs w:val="15"/>
        </w:rPr>
        <w:t>o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f</w:t>
      </w:r>
    </w:p>
    <w:p w14:paraId="4C749E44" w14:textId="2F7B2B2E" w:rsidR="00D85CC9" w:rsidRDefault="00AC683B" w:rsidP="00A75559">
      <w:pPr>
        <w:spacing w:before="20" w:after="0" w:line="240" w:lineRule="auto"/>
        <w:ind w:left="284" w:right="264"/>
        <w:jc w:val="center"/>
        <w:rPr>
          <w:rFonts w:ascii="Lucida Sans Regular" w:eastAsia="Lucida Sans Regular" w:hAnsi="Lucida Sans Regular" w:cs="Lucida Sans Regular"/>
          <w:sz w:val="15"/>
          <w:szCs w:val="15"/>
        </w:rPr>
      </w:pP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B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u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w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ood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5"/>
          <w:szCs w:val="15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m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u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5"/>
          <w:szCs w:val="15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5"/>
          <w:szCs w:val="15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l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vi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Inc.</w:t>
      </w:r>
      <w:r>
        <w:br w:type="column"/>
      </w:r>
    </w:p>
    <w:p w14:paraId="30E88154" w14:textId="77777777" w:rsidR="00D85CC9" w:rsidRDefault="00D85CC9">
      <w:pPr>
        <w:spacing w:before="1" w:after="0" w:line="200" w:lineRule="exact"/>
        <w:rPr>
          <w:sz w:val="20"/>
          <w:szCs w:val="20"/>
        </w:rPr>
      </w:pPr>
    </w:p>
    <w:p w14:paraId="62B63932" w14:textId="77777777" w:rsidR="00D85CC9" w:rsidRDefault="00AC683B">
      <w:pPr>
        <w:spacing w:after="0" w:line="240" w:lineRule="auto"/>
        <w:ind w:left="225" w:right="206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‘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We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’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 not 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n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.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Th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 p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pl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out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h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 wh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h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lp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us”</w:t>
      </w:r>
    </w:p>
    <w:p w14:paraId="03BD3086" w14:textId="77777777" w:rsidR="00D85CC9" w:rsidRDefault="00D85CC9">
      <w:pPr>
        <w:spacing w:before="9" w:after="0" w:line="190" w:lineRule="exact"/>
        <w:rPr>
          <w:sz w:val="19"/>
          <w:szCs w:val="19"/>
        </w:rPr>
      </w:pPr>
    </w:p>
    <w:p w14:paraId="0BFB33BD" w14:textId="77777777" w:rsidR="00D85CC9" w:rsidRDefault="00AC683B">
      <w:pPr>
        <w:spacing w:after="0" w:line="240" w:lineRule="auto"/>
        <w:ind w:left="544" w:right="527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“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I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v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l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s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k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m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l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 w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h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t i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n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b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”</w:t>
      </w:r>
    </w:p>
    <w:p w14:paraId="3EFC8FD5" w14:textId="77777777" w:rsidR="00D85CC9" w:rsidRDefault="00D85CC9">
      <w:pPr>
        <w:spacing w:before="9" w:after="0" w:line="190" w:lineRule="exact"/>
        <w:rPr>
          <w:sz w:val="19"/>
          <w:szCs w:val="19"/>
        </w:rPr>
      </w:pPr>
    </w:p>
    <w:p w14:paraId="3C56186B" w14:textId="01EE0975" w:rsidR="00D85CC9" w:rsidRDefault="00AC683B" w:rsidP="00A643F9">
      <w:pPr>
        <w:spacing w:after="0" w:line="240" w:lineRule="auto"/>
        <w:ind w:left="857" w:right="840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“I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h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l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info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e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m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e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h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 w:rsidR="00A643F9"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ycl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v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ol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p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v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id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m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w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h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nd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v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s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tr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g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s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”</w:t>
      </w:r>
    </w:p>
    <w:p w14:paraId="4DF39CA8" w14:textId="77777777" w:rsidR="00D85CC9" w:rsidRDefault="00D85CC9">
      <w:pPr>
        <w:spacing w:before="5" w:after="0" w:line="190" w:lineRule="exact"/>
        <w:rPr>
          <w:sz w:val="19"/>
          <w:szCs w:val="19"/>
        </w:rPr>
      </w:pPr>
    </w:p>
    <w:p w14:paraId="15CDC66E" w14:textId="77777777" w:rsidR="00D85CC9" w:rsidRDefault="00AC683B">
      <w:pPr>
        <w:spacing w:after="0" w:line="240" w:lineRule="auto"/>
        <w:ind w:left="690" w:right="671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“I le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speak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be h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”</w:t>
      </w:r>
    </w:p>
    <w:p w14:paraId="124224EF" w14:textId="77777777" w:rsidR="00D85CC9" w:rsidRDefault="00D85CC9">
      <w:pPr>
        <w:spacing w:before="1" w:after="0" w:line="200" w:lineRule="exact"/>
        <w:rPr>
          <w:sz w:val="20"/>
          <w:szCs w:val="20"/>
        </w:rPr>
      </w:pPr>
    </w:p>
    <w:p w14:paraId="0E8F966E" w14:textId="77777777" w:rsidR="00D85CC9" w:rsidRDefault="00AC683B">
      <w:pPr>
        <w:spacing w:after="0" w:line="240" w:lineRule="auto"/>
        <w:ind w:left="371" w:right="352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“I g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con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c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un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r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n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g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d</w:t>
      </w:r>
    </w:p>
    <w:p w14:paraId="358AB6E1" w14:textId="77777777" w:rsidR="00D85CC9" w:rsidRDefault="00AC683B">
      <w:pPr>
        <w:spacing w:after="0" w:line="240" w:lineRule="auto"/>
        <w:ind w:left="985" w:right="967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I lea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c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p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my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”</w:t>
      </w:r>
    </w:p>
    <w:p w14:paraId="2596A311" w14:textId="77777777" w:rsidR="00D85CC9" w:rsidRDefault="00D85CC9">
      <w:pPr>
        <w:spacing w:before="10" w:after="0" w:line="190" w:lineRule="exact"/>
        <w:rPr>
          <w:sz w:val="19"/>
          <w:szCs w:val="19"/>
        </w:rPr>
      </w:pPr>
    </w:p>
    <w:p w14:paraId="1EFA880A" w14:textId="77777777" w:rsidR="00D85CC9" w:rsidRDefault="00AC683B">
      <w:pPr>
        <w:spacing w:after="0" w:line="240" w:lineRule="auto"/>
        <w:ind w:left="479" w:right="461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“I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show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me I cou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b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p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wi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hout f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ing I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w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ul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b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pu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own”</w:t>
      </w:r>
    </w:p>
    <w:p w14:paraId="0C419857" w14:textId="77777777" w:rsidR="00D85CC9" w:rsidRDefault="00D85CC9">
      <w:pPr>
        <w:spacing w:before="9" w:after="0" w:line="190" w:lineRule="exact"/>
        <w:rPr>
          <w:sz w:val="19"/>
          <w:szCs w:val="19"/>
        </w:rPr>
      </w:pPr>
    </w:p>
    <w:p w14:paraId="4B7DF7A1" w14:textId="77777777" w:rsidR="00D85CC9" w:rsidRDefault="00AC683B">
      <w:pPr>
        <w:spacing w:after="0" w:line="240" w:lineRule="auto"/>
        <w:ind w:left="1076" w:right="1059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“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I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lax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t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 new 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f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coping”</w:t>
      </w:r>
    </w:p>
    <w:p w14:paraId="3A91B3E8" w14:textId="77777777" w:rsidR="00D85CC9" w:rsidRDefault="00D85CC9">
      <w:pPr>
        <w:spacing w:before="9" w:after="0" w:line="190" w:lineRule="exact"/>
        <w:rPr>
          <w:sz w:val="19"/>
          <w:szCs w:val="19"/>
        </w:rPr>
      </w:pPr>
    </w:p>
    <w:p w14:paraId="02AF8BA6" w14:textId="77777777" w:rsidR="00D85CC9" w:rsidRDefault="00AC683B">
      <w:pPr>
        <w:spacing w:after="0" w:line="466" w:lineRule="auto"/>
        <w:ind w:left="1187" w:right="1167" w:firstLine="1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“I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lt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really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ac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8"/>
          <w:szCs w:val="18"/>
        </w:rPr>
        <w:t>p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 xml:space="preserve">d” “I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t 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>n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8"/>
          <w:szCs w:val="18"/>
        </w:rPr>
        <w:t xml:space="preserve"> f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o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8"/>
          <w:szCs w:val="18"/>
        </w:rPr>
        <w:t xml:space="preserve"> li</w:t>
      </w:r>
      <w:r>
        <w:rPr>
          <w:rFonts w:ascii="Lucida Sans Regular" w:eastAsia="Lucida Sans Regular" w:hAnsi="Lucida Sans Regular" w:cs="Lucida Sans Regular"/>
          <w:color w:val="656565"/>
          <w:spacing w:val="-3"/>
          <w:sz w:val="18"/>
          <w:szCs w:val="18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8"/>
          <w:szCs w:val="18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18"/>
          <w:szCs w:val="18"/>
        </w:rPr>
        <w:t>”</w:t>
      </w:r>
    </w:p>
    <w:p w14:paraId="238D13E8" w14:textId="77777777" w:rsidR="00D85CC9" w:rsidRDefault="00EE068E">
      <w:pPr>
        <w:spacing w:before="36" w:after="0" w:line="240" w:lineRule="auto"/>
        <w:ind w:left="10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795D316E" wp14:editId="073E4D5D">
            <wp:extent cx="1232535" cy="1487170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263" w14:textId="77777777" w:rsidR="00D85CC9" w:rsidRDefault="00D85CC9">
      <w:pPr>
        <w:spacing w:after="0" w:line="190" w:lineRule="exact"/>
        <w:rPr>
          <w:sz w:val="19"/>
          <w:szCs w:val="19"/>
        </w:rPr>
      </w:pPr>
    </w:p>
    <w:p w14:paraId="47CE3F45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4E5E04EB" w14:textId="77777777" w:rsidR="00D85CC9" w:rsidRDefault="00AC683B">
      <w:pPr>
        <w:spacing w:after="0" w:line="240" w:lineRule="auto"/>
        <w:ind w:left="1557" w:right="1534"/>
        <w:jc w:val="center"/>
        <w:rPr>
          <w:rFonts w:ascii="Lucida Sans Regular" w:eastAsia="Lucida Sans Regular" w:hAnsi="Lucida Sans Regular" w:cs="Lucida Sans Regular"/>
          <w:sz w:val="15"/>
          <w:szCs w:val="15"/>
        </w:rPr>
      </w:pP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A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15"/>
          <w:szCs w:val="15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er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15"/>
          <w:szCs w:val="15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15"/>
          <w:szCs w:val="15"/>
        </w:rPr>
        <w:t>St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m</w:t>
      </w:r>
    </w:p>
    <w:p w14:paraId="0D79BBE7" w14:textId="7FE2A226" w:rsidR="00D85CC9" w:rsidRPr="00A75559" w:rsidRDefault="00AC683B" w:rsidP="00A75559">
      <w:pPr>
        <w:spacing w:before="3" w:after="0" w:line="240" w:lineRule="auto"/>
        <w:ind w:left="614" w:right="595"/>
        <w:jc w:val="center"/>
        <w:rPr>
          <w:rFonts w:ascii="Lucida Sans Regular" w:eastAsia="Lucida Sans Regular" w:hAnsi="Lucida Sans Regular" w:cs="Lucida Sans Regular"/>
          <w:sz w:val="15"/>
          <w:szCs w:val="15"/>
        </w:rPr>
      </w:pP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Nou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sh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Your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fe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|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Nu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tu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15"/>
          <w:szCs w:val="15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15"/>
          <w:szCs w:val="15"/>
        </w:rPr>
        <w:t>Your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15"/>
          <w:szCs w:val="15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Ch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15"/>
          <w:szCs w:val="15"/>
        </w:rPr>
        <w:t>il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d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15"/>
          <w:szCs w:val="15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15"/>
          <w:szCs w:val="15"/>
        </w:rPr>
        <w:t>n</w:t>
      </w:r>
      <w:r>
        <w:br w:type="column"/>
      </w:r>
    </w:p>
    <w:p w14:paraId="1D7204CC" w14:textId="77777777" w:rsidR="00A75559" w:rsidRDefault="00A75559">
      <w:pPr>
        <w:spacing w:before="7" w:after="0" w:line="280" w:lineRule="exact"/>
        <w:rPr>
          <w:sz w:val="28"/>
          <w:szCs w:val="28"/>
        </w:rPr>
      </w:pPr>
    </w:p>
    <w:p w14:paraId="122A3695" w14:textId="77777777" w:rsidR="00D85CC9" w:rsidRDefault="00EE068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7C2A9AC2" wp14:editId="09800A9A">
            <wp:extent cx="2950210" cy="4174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A54D" w14:textId="77777777" w:rsidR="00D85CC9" w:rsidRDefault="00D85CC9">
      <w:pPr>
        <w:spacing w:before="7" w:after="0" w:line="110" w:lineRule="exact"/>
        <w:rPr>
          <w:sz w:val="11"/>
          <w:szCs w:val="11"/>
        </w:rPr>
      </w:pPr>
    </w:p>
    <w:p w14:paraId="60DE7D7F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52815B29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47930E8F" w14:textId="4956955F" w:rsidR="00D85CC9" w:rsidRDefault="00B51F22">
      <w:pPr>
        <w:spacing w:after="0" w:line="240" w:lineRule="auto"/>
        <w:ind w:left="35" w:right="145" w:hanging="7"/>
        <w:jc w:val="center"/>
        <w:rPr>
          <w:rFonts w:ascii="Lucida Sans Regular" w:eastAsia="Lucida Sans Regular" w:hAnsi="Lucida Sans Regular" w:cs="Lucida Sans Regular"/>
          <w:sz w:val="28"/>
          <w:szCs w:val="28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A 6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 xml:space="preserve"> week se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3"/>
          <w:sz w:val="28"/>
          <w:szCs w:val="28"/>
        </w:rPr>
        <w:t>l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3"/>
          <w:sz w:val="28"/>
          <w:szCs w:val="28"/>
        </w:rPr>
        <w:t>f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-em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p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owerment pr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og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r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8"/>
          <w:szCs w:val="28"/>
        </w:rPr>
        <w:t>a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 xml:space="preserve">m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fo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 xml:space="preserve">r </w:t>
      </w:r>
      <w:r w:rsidR="00EA6BE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women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 xml:space="preserve">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w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8"/>
          <w:szCs w:val="28"/>
        </w:rPr>
        <w:t>h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o h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a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 xml:space="preserve">ve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le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f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t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8"/>
          <w:szCs w:val="28"/>
        </w:rPr>
        <w:t xml:space="preserve">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a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>n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 xml:space="preserve">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ab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8"/>
          <w:szCs w:val="28"/>
        </w:rPr>
        <w:t>u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s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i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z w:val="28"/>
          <w:szCs w:val="28"/>
        </w:rPr>
        <w:t xml:space="preserve">ve 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r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e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l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a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3"/>
          <w:sz w:val="28"/>
          <w:szCs w:val="28"/>
        </w:rPr>
        <w:t>t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io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8"/>
          <w:szCs w:val="28"/>
        </w:rPr>
        <w:t>ns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8"/>
          <w:szCs w:val="28"/>
        </w:rPr>
        <w:t>h</w:t>
      </w:r>
      <w:r w:rsidR="00AC683B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8"/>
          <w:szCs w:val="28"/>
        </w:rPr>
        <w:t>ip</w:t>
      </w:r>
    </w:p>
    <w:p w14:paraId="6FA2558B" w14:textId="77777777" w:rsidR="00D85CC9" w:rsidRDefault="00D85CC9">
      <w:pPr>
        <w:spacing w:after="0"/>
        <w:jc w:val="center"/>
        <w:sectPr w:rsidR="00D85CC9">
          <w:type w:val="continuous"/>
          <w:pgSz w:w="16840" w:h="11920" w:orient="landscape"/>
          <w:pgMar w:top="1080" w:right="380" w:bottom="280" w:left="1000" w:header="720" w:footer="720" w:gutter="0"/>
          <w:cols w:num="3" w:space="720" w:equalWidth="0">
            <w:col w:w="4092" w:space="1066"/>
            <w:col w:w="4351" w:space="1182"/>
            <w:col w:w="4769"/>
          </w:cols>
        </w:sectPr>
      </w:pPr>
    </w:p>
    <w:p w14:paraId="41B8AE48" w14:textId="77777777" w:rsidR="00D85CC9" w:rsidRPr="00A643F9" w:rsidRDefault="00AC683B">
      <w:pPr>
        <w:spacing w:before="87" w:after="0" w:line="240" w:lineRule="auto"/>
        <w:ind w:left="870" w:right="882"/>
        <w:jc w:val="center"/>
        <w:rPr>
          <w:rFonts w:ascii="Lucida Sans Regular" w:eastAsia="Lucida Sans Regular" w:hAnsi="Lucida Sans Regular" w:cs="Lucida Sans Regular"/>
          <w:sz w:val="32"/>
          <w:szCs w:val="32"/>
        </w:rPr>
      </w:pP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lastRenderedPageBreak/>
        <w:t>Why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4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this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2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32"/>
          <w:szCs w:val="32"/>
        </w:rPr>
        <w:t>p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-2"/>
          <w:w w:val="102"/>
          <w:sz w:val="32"/>
          <w:szCs w:val="32"/>
        </w:rPr>
        <w:t>r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32"/>
          <w:szCs w:val="32"/>
        </w:rPr>
        <w:t>og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-2"/>
          <w:w w:val="102"/>
          <w:sz w:val="32"/>
          <w:szCs w:val="32"/>
        </w:rPr>
        <w:t>r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32"/>
          <w:szCs w:val="32"/>
        </w:rPr>
        <w:t>a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32"/>
          <w:szCs w:val="32"/>
        </w:rPr>
        <w:t>m?</w:t>
      </w:r>
    </w:p>
    <w:p w14:paraId="6502D280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38526A3E" w14:textId="1B0864AD" w:rsidR="00D85CC9" w:rsidRDefault="00A643F9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236ED2" wp14:editId="05882042">
                <wp:simplePos x="0" y="0"/>
                <wp:positionH relativeFrom="leftMargin">
                  <wp:align>right</wp:align>
                </wp:positionH>
                <wp:positionV relativeFrom="paragraph">
                  <wp:posOffset>53975</wp:posOffset>
                </wp:positionV>
                <wp:extent cx="72390" cy="5316220"/>
                <wp:effectExtent l="0" t="0" r="381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5316220"/>
                          <a:chOff x="1031" y="259"/>
                          <a:chExt cx="114" cy="837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31" y="259"/>
                            <a:ext cx="114" cy="8372"/>
                          </a:xfrm>
                          <a:custGeom>
                            <a:avLst/>
                            <a:gdLst>
                              <a:gd name="T0" fmla="+- 0 1031 1031"/>
                              <a:gd name="T1" fmla="*/ T0 w 114"/>
                              <a:gd name="T2" fmla="+- 0 259 259"/>
                              <a:gd name="T3" fmla="*/ 259 h 8372"/>
                              <a:gd name="T4" fmla="+- 0 1031 1031"/>
                              <a:gd name="T5" fmla="*/ T4 w 114"/>
                              <a:gd name="T6" fmla="+- 0 8632 259"/>
                              <a:gd name="T7" fmla="*/ 8632 h 8372"/>
                              <a:gd name="T8" fmla="+- 0 1145 1031"/>
                              <a:gd name="T9" fmla="*/ T8 w 114"/>
                              <a:gd name="T10" fmla="+- 0 8632 259"/>
                              <a:gd name="T11" fmla="*/ 8632 h 8372"/>
                              <a:gd name="T12" fmla="+- 0 1145 1031"/>
                              <a:gd name="T13" fmla="*/ T12 w 114"/>
                              <a:gd name="T14" fmla="+- 0 259 259"/>
                              <a:gd name="T15" fmla="*/ 259 h 8372"/>
                              <a:gd name="T16" fmla="+- 0 1031 1031"/>
                              <a:gd name="T17" fmla="*/ T16 w 114"/>
                              <a:gd name="T18" fmla="+- 0 259 259"/>
                              <a:gd name="T19" fmla="*/ 259 h 8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8372">
                                <a:moveTo>
                                  <a:pt x="0" y="0"/>
                                </a:moveTo>
                                <a:lnTo>
                                  <a:pt x="0" y="8373"/>
                                </a:lnTo>
                                <a:lnTo>
                                  <a:pt x="114" y="8373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A9ED45" id="Group 7" o:spid="_x0000_s1026" style="position:absolute;margin-left:-45.5pt;margin-top:4.25pt;width:5.7pt;height:418.6pt;z-index:-251656192;mso-position-horizontal:right;mso-position-horizontal-relative:left-margin-area" coordorigin="1031,259" coordsize="114,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">
                <v:shape id="Freeform 8" o:spid="_x0000_s1027" style="position:absolute;left:1031;top:259;width:114;height:8372;visibility:visible;mso-wrap-style:square;v-text-anchor:top" coordsize="114,8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m18UA&#10;AADbAAAADwAAAGRycy9kb3ducmV2LnhtbESPT2vCQBDF74V+h2UK3uqmHkRSV9GCYOlBjYVeh+zk&#10;T83OxuzGpN++cxC8zfDevPeb5Xp0jbpRF2rPBt6mCSji3NuaSwPf593rAlSIyBYbz2TgjwKsV89P&#10;S0ytH/hEtyyWSkI4pGigirFNtQ55RQ7D1LfEohW+cxhl7UptOxwk3DV6liRz7bBmaaiwpY+K8kvW&#10;OwPFrC+O1+2hz76K33I47I+fP5fBmMnLuHkHFWmMD/P9em8FX+j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+bXxQAAANsAAAAPAAAAAAAAAAAAAAAAAJgCAABkcnMv&#10;ZG93bnJldi54bWxQSwUGAAAAAAQABAD1AAAAigMAAAAA&#10;" path="m,l,8373r114,l114,,,e" fillcolor="#666" stroked="f">
                  <v:path arrowok="t" o:connecttype="custom" o:connectlocs="0,259;0,8632;114,8632;114,259;0,259" o:connectangles="0,0,0,0,0"/>
                </v:shape>
                <w10:wrap anchorx="margin"/>
              </v:group>
            </w:pict>
          </mc:Fallback>
        </mc:AlternateContent>
      </w:r>
    </w:p>
    <w:p w14:paraId="32AB5D36" w14:textId="4A50DBAD" w:rsidR="00A643F9" w:rsidRDefault="00A643F9">
      <w:pPr>
        <w:spacing w:after="0" w:line="200" w:lineRule="exact"/>
        <w:rPr>
          <w:sz w:val="20"/>
          <w:szCs w:val="20"/>
        </w:rPr>
      </w:pPr>
    </w:p>
    <w:p w14:paraId="7CC76E26" w14:textId="453DD7D1" w:rsidR="00A643F9" w:rsidRDefault="00A643F9">
      <w:pPr>
        <w:spacing w:after="0" w:line="200" w:lineRule="exact"/>
        <w:rPr>
          <w:sz w:val="20"/>
          <w:szCs w:val="20"/>
        </w:rPr>
      </w:pPr>
    </w:p>
    <w:p w14:paraId="09D9A22B" w14:textId="2E077FEA" w:rsidR="00A643F9" w:rsidRDefault="00A643F9">
      <w:pPr>
        <w:spacing w:after="0" w:line="200" w:lineRule="exact"/>
        <w:rPr>
          <w:sz w:val="20"/>
          <w:szCs w:val="20"/>
        </w:rPr>
      </w:pPr>
    </w:p>
    <w:p w14:paraId="4CC29C06" w14:textId="77777777" w:rsidR="00D85CC9" w:rsidRDefault="00D85CC9">
      <w:pPr>
        <w:spacing w:before="1" w:after="0" w:line="240" w:lineRule="exact"/>
        <w:rPr>
          <w:sz w:val="24"/>
          <w:szCs w:val="24"/>
        </w:rPr>
      </w:pPr>
    </w:p>
    <w:p w14:paraId="60E8614D" w14:textId="17E434CC" w:rsidR="00D85CC9" w:rsidRDefault="00AC683B">
      <w:pPr>
        <w:spacing w:after="0" w:line="243" w:lineRule="auto"/>
        <w:ind w:left="287" w:right="121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d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ar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n</w:t>
      </w:r>
      <w:r>
        <w:rPr>
          <w:rFonts w:ascii="Lucida Sans Regular" w:eastAsia="Lucida Sans Regular" w:hAnsi="Lucida Sans Regular" w:cs="Lucida Sans Regular"/>
          <w:color w:val="656565"/>
          <w:spacing w:val="1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an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bus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v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artner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can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be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if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and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o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e</w:t>
      </w:r>
      <w:r w:rsidR="00AA6E0C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 with </w:t>
      </w:r>
      <w:r w:rsidR="00C51306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g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g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,</w:t>
      </w:r>
    </w:p>
    <w:p w14:paraId="4DE9BFFB" w14:textId="47F1EAF6" w:rsidR="00D85CC9" w:rsidRDefault="00AC683B">
      <w:pPr>
        <w:spacing w:before="1" w:after="0" w:line="240" w:lineRule="exact"/>
        <w:ind w:left="475" w:right="343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on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 w:rsidR="00AA6E0C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. It </w:t>
      </w:r>
      <w:r w:rsidR="00C51306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may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so</w:t>
      </w:r>
      <w:r>
        <w:rPr>
          <w:rFonts w:ascii="Lucida Sans Regular" w:eastAsia="Lucida Sans Regular" w:hAnsi="Lucida Sans Regular" w:cs="Lucida Sans Regular"/>
          <w:color w:val="656565"/>
          <w:spacing w:val="-2"/>
          <w:w w:val="10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2"/>
          <w:w w:val="10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s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ov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rw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hel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mi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ng.</w:t>
      </w:r>
    </w:p>
    <w:p w14:paraId="1B76E770" w14:textId="77777777" w:rsidR="00D85CC9" w:rsidRDefault="00D85CC9">
      <w:pPr>
        <w:spacing w:before="7" w:after="0" w:line="190" w:lineRule="exact"/>
        <w:rPr>
          <w:sz w:val="19"/>
          <w:szCs w:val="19"/>
        </w:rPr>
      </w:pPr>
    </w:p>
    <w:p w14:paraId="3B9972B4" w14:textId="164E0EC1" w:rsidR="00D85CC9" w:rsidRDefault="00AC683B">
      <w:pPr>
        <w:spacing w:after="0" w:line="243" w:lineRule="auto"/>
        <w:ind w:left="215" w:right="87" w:firstLine="3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u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ry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b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ut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 w:rsidR="00AA6E0C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how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n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 w:rsidR="00AA6E0C"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>affects y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ur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b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ut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ur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g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g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co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,</w:t>
      </w:r>
    </w:p>
    <w:p w14:paraId="08D23404" w14:textId="77777777" w:rsidR="00D85CC9" w:rsidRDefault="00AC683B">
      <w:pPr>
        <w:spacing w:after="0" w:line="240" w:lineRule="auto"/>
        <w:ind w:left="1152" w:right="1018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x-part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r.</w:t>
      </w:r>
    </w:p>
    <w:p w14:paraId="03224204" w14:textId="77777777" w:rsidR="00D85CC9" w:rsidRDefault="00D85CC9">
      <w:pPr>
        <w:spacing w:before="2" w:after="0" w:line="200" w:lineRule="exact"/>
        <w:rPr>
          <w:sz w:val="20"/>
          <w:szCs w:val="20"/>
        </w:rPr>
      </w:pPr>
    </w:p>
    <w:p w14:paraId="544B4EA5" w14:textId="77777777" w:rsidR="00D85CC9" w:rsidRDefault="00AC683B">
      <w:pPr>
        <w:spacing w:after="0" w:line="244" w:lineRule="auto"/>
        <w:ind w:left="225" w:right="94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u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kn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wh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va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b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n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p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r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g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r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.</w:t>
      </w:r>
    </w:p>
    <w:p w14:paraId="6814FCD0" w14:textId="77777777" w:rsidR="00D85CC9" w:rsidRDefault="00D85CC9">
      <w:pPr>
        <w:spacing w:before="8" w:after="0" w:line="190" w:lineRule="exact"/>
        <w:rPr>
          <w:sz w:val="19"/>
          <w:szCs w:val="19"/>
        </w:rPr>
      </w:pPr>
    </w:p>
    <w:p w14:paraId="0833A57C" w14:textId="77777777" w:rsidR="00EE068E" w:rsidRDefault="00AC683B">
      <w:pPr>
        <w:spacing w:after="0" w:line="243" w:lineRule="auto"/>
        <w:ind w:left="289" w:right="159" w:firstLine="2"/>
        <w:jc w:val="center"/>
        <w:rPr>
          <w:rFonts w:ascii="Lucida Sans Regular" w:eastAsia="Lucida Sans Regular" w:hAnsi="Lucida Sans Regular" w:cs="Lucida Sans Regular"/>
          <w:color w:val="656565"/>
          <w:spacing w:val="11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u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nn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f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ren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11"/>
          <w:sz w:val="20"/>
          <w:szCs w:val="20"/>
        </w:rPr>
        <w:t xml:space="preserve"> </w:t>
      </w:r>
    </w:p>
    <w:p w14:paraId="40604B6E" w14:textId="4EA30253" w:rsidR="00D85CC9" w:rsidRDefault="00AC683B">
      <w:pPr>
        <w:spacing w:after="0" w:line="243" w:lineRule="auto"/>
        <w:ind w:left="289" w:right="159" w:firstLine="2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th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eop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ow</w:t>
      </w:r>
      <w:r w:rsidR="009E4DA5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n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k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ow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ow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or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 who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sk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r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al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ppo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.</w:t>
      </w:r>
    </w:p>
    <w:p w14:paraId="493A9C71" w14:textId="77777777" w:rsidR="00D85CC9" w:rsidRDefault="00D85CC9">
      <w:pPr>
        <w:spacing w:before="2" w:after="0" w:line="200" w:lineRule="exact"/>
        <w:rPr>
          <w:sz w:val="20"/>
          <w:szCs w:val="20"/>
        </w:rPr>
      </w:pPr>
    </w:p>
    <w:p w14:paraId="689080F3" w14:textId="1B50F22E" w:rsidR="00D85CC9" w:rsidRDefault="00AC683B">
      <w:pPr>
        <w:spacing w:after="0" w:line="243" w:lineRule="auto"/>
        <w:ind w:left="91" w:right="-38"/>
        <w:jc w:val="center"/>
        <w:rPr>
          <w:rFonts w:ascii="Lucida Sans Regular" w:eastAsia="Lucida Sans Regular" w:hAnsi="Lucida Sans Regular" w:cs="Lucida Sans Regular"/>
          <w:color w:val="999999"/>
          <w:w w:val="103"/>
          <w:sz w:val="18"/>
          <w:szCs w:val="18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0"/>
          <w:szCs w:val="20"/>
        </w:rPr>
        <w:t>Af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0"/>
          <w:szCs w:val="20"/>
        </w:rPr>
        <w:t>te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0"/>
          <w:szCs w:val="20"/>
        </w:rPr>
        <w:t>to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2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s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g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lp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you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av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g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h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d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f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i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.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og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m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v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1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t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 xml:space="preserve">n,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trateg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s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n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xp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rat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n</w:t>
      </w:r>
      <w:r>
        <w:rPr>
          <w:rFonts w:ascii="Lucida Sans Regular" w:eastAsia="Lucida Sans Regular" w:hAnsi="Lucida Sans Regular" w:cs="Lucida Sans Regular"/>
          <w:color w:val="656565"/>
          <w:spacing w:val="1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o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you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h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q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n</w:t>
      </w:r>
      <w:r w:rsidR="00CF5A7A">
        <w:rPr>
          <w:rFonts w:ascii="Lucida Sans Regular" w:eastAsia="Lucida Sans Regular" w:hAnsi="Lucida Sans Regular" w:cs="Lucida Sans Regular"/>
          <w:color w:val="999999"/>
          <w:w w:val="103"/>
          <w:sz w:val="18"/>
          <w:szCs w:val="18"/>
        </w:rPr>
        <w:t>.</w:t>
      </w:r>
    </w:p>
    <w:p w14:paraId="0B53C46D" w14:textId="77777777" w:rsidR="00AA6E0C" w:rsidRDefault="00AA6E0C">
      <w:pPr>
        <w:spacing w:after="0" w:line="243" w:lineRule="auto"/>
        <w:ind w:left="91" w:right="-38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</w:p>
    <w:p w14:paraId="27A34338" w14:textId="77777777" w:rsidR="00AA6E0C" w:rsidRDefault="00AA6E0C">
      <w:pPr>
        <w:spacing w:after="0" w:line="243" w:lineRule="auto"/>
        <w:ind w:left="91" w:right="-38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</w:p>
    <w:p w14:paraId="0AAFEBAF" w14:textId="77777777" w:rsidR="00D85CC9" w:rsidRDefault="00D85CC9">
      <w:pPr>
        <w:spacing w:before="4" w:after="0" w:line="200" w:lineRule="exact"/>
        <w:rPr>
          <w:sz w:val="20"/>
          <w:szCs w:val="20"/>
        </w:rPr>
      </w:pPr>
    </w:p>
    <w:p w14:paraId="19F1404A" w14:textId="77777777" w:rsidR="00D85CC9" w:rsidRDefault="00AC683B" w:rsidP="00AA6E0C">
      <w:pPr>
        <w:spacing w:after="0" w:line="240" w:lineRule="auto"/>
        <w:ind w:left="567" w:right="734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18"/>
          <w:szCs w:val="18"/>
        </w:rPr>
        <w:t>‘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"/>
        </w:rPr>
        <w:t>W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-1"/>
        </w:rPr>
        <w:t>h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"/>
        </w:rPr>
        <w:t>e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-1"/>
        </w:rPr>
        <w:t>r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</w:rPr>
        <w:t>e</w:t>
      </w:r>
      <w:r w:rsidR="00AC1DFC"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21"/>
        </w:rPr>
        <w:t xml:space="preserve"> 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"/>
        </w:rPr>
        <w:t>t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</w:rPr>
        <w:t>o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9"/>
        </w:rPr>
        <w:t xml:space="preserve"> 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"/>
        </w:rPr>
        <w:t>f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</w:rPr>
        <w:t>r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"/>
        </w:rPr>
        <w:t>o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</w:rPr>
        <w:t>m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4"/>
        </w:rPr>
        <w:t xml:space="preserve"> 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w w:val="103"/>
        </w:rPr>
        <w:t>h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3"/>
        </w:rPr>
        <w:t>e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w w:val="103"/>
        </w:rPr>
        <w:t>r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w w:val="103"/>
        </w:rPr>
        <w:t>e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spacing w:val="2"/>
          <w:w w:val="103"/>
        </w:rPr>
        <w:t>?</w:t>
      </w:r>
      <w:r w:rsidRPr="00AA6E0C">
        <w:rPr>
          <w:rFonts w:ascii="Lucida Sans Regular" w:eastAsia="Lucida Sans Regular" w:hAnsi="Lucida Sans Regular" w:cs="Lucida Sans Regular"/>
          <w:b/>
          <w:bCs/>
          <w:color w:val="656565"/>
          <w:w w:val="103"/>
        </w:rPr>
        <w:t>’</w:t>
      </w:r>
    </w:p>
    <w:p w14:paraId="573C14B3" w14:textId="77777777" w:rsidR="00D85CC9" w:rsidRDefault="00AC683B">
      <w:pPr>
        <w:spacing w:before="6" w:after="0" w:line="130" w:lineRule="exact"/>
        <w:rPr>
          <w:sz w:val="13"/>
          <w:szCs w:val="13"/>
        </w:rPr>
      </w:pPr>
      <w:r>
        <w:br w:type="column"/>
      </w:r>
    </w:p>
    <w:p w14:paraId="36F2EB3F" w14:textId="77777777" w:rsidR="00D85CC9" w:rsidRPr="00A643F9" w:rsidRDefault="00AC683B">
      <w:pPr>
        <w:spacing w:after="0" w:line="240" w:lineRule="auto"/>
        <w:ind w:left="1187" w:right="1164"/>
        <w:jc w:val="center"/>
        <w:rPr>
          <w:rFonts w:ascii="Lucida Sans Regular" w:eastAsia="Lucida Sans Regular" w:hAnsi="Lucida Sans Regular" w:cs="Lucida Sans Regular"/>
          <w:sz w:val="32"/>
          <w:szCs w:val="32"/>
        </w:rPr>
      </w:pP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Wh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32"/>
          <w:szCs w:val="32"/>
        </w:rPr>
        <w:t>a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t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5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-3"/>
          <w:sz w:val="32"/>
          <w:szCs w:val="32"/>
        </w:rPr>
        <w:t>i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t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6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32"/>
          <w:szCs w:val="32"/>
        </w:rPr>
        <w:t>offe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rs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6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32"/>
          <w:szCs w:val="32"/>
        </w:rPr>
        <w:t>you</w:t>
      </w:r>
    </w:p>
    <w:p w14:paraId="2037B006" w14:textId="0B4ACE3D" w:rsidR="00D85CC9" w:rsidRPr="00CF5A7A" w:rsidRDefault="00CF5A7A">
      <w:pPr>
        <w:spacing w:before="7" w:after="0" w:line="12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D2EF08F" w14:textId="77777777" w:rsidR="00A643F9" w:rsidRDefault="00A643F9">
      <w:pPr>
        <w:spacing w:after="0" w:line="200" w:lineRule="exact"/>
        <w:rPr>
          <w:sz w:val="20"/>
          <w:szCs w:val="20"/>
        </w:rPr>
      </w:pPr>
    </w:p>
    <w:p w14:paraId="0CCF8CD9" w14:textId="77777777" w:rsidR="00A643F9" w:rsidRDefault="00A643F9">
      <w:pPr>
        <w:spacing w:after="0" w:line="200" w:lineRule="exact"/>
        <w:rPr>
          <w:sz w:val="20"/>
          <w:szCs w:val="20"/>
        </w:rPr>
      </w:pPr>
    </w:p>
    <w:p w14:paraId="115B0DB8" w14:textId="77777777" w:rsidR="00A643F9" w:rsidRDefault="00A643F9">
      <w:pPr>
        <w:spacing w:after="0" w:line="200" w:lineRule="exact"/>
        <w:rPr>
          <w:sz w:val="20"/>
          <w:szCs w:val="20"/>
        </w:rPr>
      </w:pPr>
    </w:p>
    <w:p w14:paraId="6D29F7C0" w14:textId="77777777" w:rsidR="00A643F9" w:rsidRDefault="00A643F9">
      <w:pPr>
        <w:spacing w:after="0" w:line="200" w:lineRule="exact"/>
        <w:rPr>
          <w:sz w:val="20"/>
          <w:szCs w:val="20"/>
        </w:rPr>
      </w:pPr>
    </w:p>
    <w:p w14:paraId="2CB7E0BB" w14:textId="4FD6B906" w:rsidR="00D85CC9" w:rsidRPr="00CF5A7A" w:rsidRDefault="00CF5A7A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16608D" w14:textId="6927F550" w:rsidR="00D85CC9" w:rsidRDefault="00AC683B" w:rsidP="009E4DA5">
      <w:pPr>
        <w:spacing w:after="0" w:line="242" w:lineRule="auto"/>
        <w:ind w:left="139" w:right="120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C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nnec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3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3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n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9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g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up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 w:rsidR="00AA6E0C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women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who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xp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rie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h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e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wis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 w:rsidR="008A44D6"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t</w:t>
      </w:r>
      <w:r w:rsidR="008A44D6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</w:t>
      </w:r>
      <w:r w:rsidR="008A44D6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 w:rsidR="008A44D6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r</w:t>
      </w:r>
      <w:r w:rsidR="00AA6E0C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experience</w:t>
      </w:r>
      <w:r w:rsidR="009E4DA5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 w:rsidR="009E4DA5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 confidential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 w:rsidR="009E4DA5"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nd</w:t>
      </w:r>
      <w:r w:rsidR="009E4DA5">
        <w:rPr>
          <w:rFonts w:ascii="Lucida Sans Regular" w:eastAsia="Lucida Sans Regular" w:hAnsi="Lucida Sans Regular" w:cs="Lucida Sans Regular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uppor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ve</w:t>
      </w:r>
      <w:r>
        <w:rPr>
          <w:rFonts w:ascii="Lucida Sans Regular" w:eastAsia="Lucida Sans Regular" w:hAnsi="Lucida Sans Regular" w:cs="Lucida Sans Regular"/>
          <w:color w:val="656565"/>
          <w:spacing w:val="1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enviro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-2"/>
          <w:w w:val="10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nt</w:t>
      </w:r>
    </w:p>
    <w:p w14:paraId="6982A257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539AC862" w14:textId="77777777" w:rsidR="00D85CC9" w:rsidRDefault="00D85CC9">
      <w:pPr>
        <w:spacing w:before="9" w:after="0" w:line="260" w:lineRule="exact"/>
        <w:rPr>
          <w:sz w:val="26"/>
          <w:szCs w:val="26"/>
        </w:rPr>
      </w:pPr>
    </w:p>
    <w:p w14:paraId="74063D34" w14:textId="77777777" w:rsidR="00D85CC9" w:rsidRDefault="00AC683B">
      <w:pPr>
        <w:spacing w:after="0" w:line="242" w:lineRule="auto"/>
        <w:ind w:left="-18" w:right="-38" w:firstLine="4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P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2"/>
          <w:sz w:val="23"/>
          <w:szCs w:val="23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c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c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3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l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2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in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fo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2"/>
          <w:sz w:val="23"/>
          <w:szCs w:val="23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ma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3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n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9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b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u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h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 xml:space="preserve">egal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y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mily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i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nd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nancial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pport</w:t>
      </w:r>
    </w:p>
    <w:p w14:paraId="2E66D96B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3AAFBC82" w14:textId="77777777" w:rsidR="00D85CC9" w:rsidRDefault="00D85CC9">
      <w:pPr>
        <w:spacing w:before="6" w:after="0" w:line="260" w:lineRule="exact"/>
        <w:rPr>
          <w:sz w:val="26"/>
          <w:szCs w:val="26"/>
        </w:rPr>
      </w:pPr>
    </w:p>
    <w:p w14:paraId="02DF8A84" w14:textId="77777777" w:rsidR="00D85CC9" w:rsidRDefault="00AC683B">
      <w:pPr>
        <w:spacing w:after="0" w:line="243" w:lineRule="auto"/>
        <w:ind w:left="508" w:right="486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L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n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n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g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3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bout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pon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w w:val="10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, </w:t>
      </w:r>
      <w:r w:rsidR="00EE068E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 w:rsidR="00EE068E"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a</w:t>
      </w:r>
      <w:r w:rsidR="00EE068E"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f</w:t>
      </w:r>
      <w:r w:rsidR="00EE068E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t</w:t>
      </w:r>
      <w:r w:rsidR="00EE068E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y </w:t>
      </w:r>
      <w:r w:rsidR="00EE068E"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>plans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at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g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r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-c</w:t>
      </w:r>
      <w:r>
        <w:rPr>
          <w:rFonts w:ascii="Lucida Sans Regular" w:eastAsia="Lucida Sans Regular" w:hAnsi="Lucida Sans Regular" w:cs="Lucida Sans Regular"/>
          <w:color w:val="656565"/>
          <w:spacing w:val="2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e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strateg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r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 xml:space="preserve">to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k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ch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9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2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2"/>
          <w:w w:val="10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e</w:t>
      </w:r>
    </w:p>
    <w:p w14:paraId="54D1A1C6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09380F23" w14:textId="77777777" w:rsidR="00D85CC9" w:rsidRDefault="00D85CC9">
      <w:pPr>
        <w:spacing w:before="6" w:after="0" w:line="260" w:lineRule="exact"/>
        <w:rPr>
          <w:sz w:val="26"/>
          <w:szCs w:val="26"/>
        </w:rPr>
      </w:pPr>
    </w:p>
    <w:p w14:paraId="46A972E7" w14:textId="77777777" w:rsidR="00D85CC9" w:rsidRDefault="00AC683B" w:rsidP="00AA6E0C">
      <w:pPr>
        <w:spacing w:after="0" w:line="243" w:lineRule="auto"/>
        <w:ind w:left="489" w:right="469" w:hanging="2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D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v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3"/>
          <w:sz w:val="23"/>
          <w:szCs w:val="23"/>
        </w:rPr>
        <w:t>l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3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p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3"/>
          <w:sz w:val="23"/>
          <w:szCs w:val="23"/>
        </w:rPr>
        <w:t>m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en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2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3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ols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h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lp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duce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b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pp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ate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y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s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v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mmu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c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3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more</w:t>
      </w:r>
      <w:r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op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n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ly</w:t>
      </w:r>
    </w:p>
    <w:p w14:paraId="6DA9E2CE" w14:textId="77777777" w:rsidR="00D85CC9" w:rsidRDefault="00AC683B" w:rsidP="00AA6E0C">
      <w:pPr>
        <w:spacing w:after="0" w:line="240" w:lineRule="auto"/>
        <w:ind w:left="134" w:right="116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n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nd</w:t>
      </w:r>
      <w:r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0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idd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ng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hs</w:t>
      </w:r>
    </w:p>
    <w:p w14:paraId="296EDF57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1D7AD2AA" w14:textId="77777777" w:rsidR="00D85CC9" w:rsidRDefault="00D85CC9">
      <w:pPr>
        <w:spacing w:before="9" w:after="0" w:line="260" w:lineRule="exact"/>
        <w:rPr>
          <w:sz w:val="26"/>
          <w:szCs w:val="26"/>
        </w:rPr>
      </w:pPr>
    </w:p>
    <w:p w14:paraId="502B5438" w14:textId="77777777" w:rsidR="009E4DA5" w:rsidRDefault="00AC683B" w:rsidP="00AA6E0C">
      <w:pPr>
        <w:spacing w:after="0" w:line="242" w:lineRule="auto"/>
        <w:ind w:left="274" w:right="253"/>
        <w:jc w:val="center"/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3"/>
          <w:szCs w:val="23"/>
        </w:rPr>
        <w:t>E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x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p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3"/>
          <w:sz w:val="23"/>
          <w:szCs w:val="23"/>
        </w:rPr>
        <w:t>l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2"/>
          <w:sz w:val="23"/>
          <w:szCs w:val="23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3"/>
          <w:szCs w:val="23"/>
        </w:rPr>
        <w:t>a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n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7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>
        <w:rPr>
          <w:rFonts w:ascii="Lucida Sans Regular" w:eastAsia="Lucida Sans Regular" w:hAnsi="Lucida Sans Regular" w:cs="Lucida Sans Regular"/>
          <w:color w:val="656565"/>
          <w:spacing w:val="7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cl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m</w:t>
      </w:r>
      <w:r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hea</w:t>
      </w:r>
      <w:r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hy</w:t>
      </w:r>
    </w:p>
    <w:p w14:paraId="27E67340" w14:textId="69934146" w:rsidR="00D85CC9" w:rsidRDefault="00AA6E0C" w:rsidP="00AA6E0C">
      <w:pPr>
        <w:spacing w:after="0" w:line="242" w:lineRule="auto"/>
        <w:ind w:left="274" w:right="253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l</w:t>
      </w:r>
      <w:r w:rsidR="00AC683B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nships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 with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:</w:t>
      </w:r>
      <w:r w:rsidR="00AC683B">
        <w:rPr>
          <w:rFonts w:ascii="Lucida Sans Regular" w:eastAsia="Lucida Sans Regular" w:hAnsi="Lucida Sans Regular" w:cs="Lucida Sans Regular"/>
          <w:color w:val="656565"/>
          <w:spacing w:val="14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yoursel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f</w:t>
      </w:r>
      <w:r w:rsidR="00AC683B"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,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ur</w:t>
      </w:r>
      <w:r w:rsidR="00AC683B"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c</w:t>
      </w:r>
      <w:r w:rsidR="00AC683B"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h</w:t>
      </w:r>
      <w:r w:rsidR="00AC683B"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i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l</w:t>
      </w:r>
      <w:r w:rsidR="00EA6BEB"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 xml:space="preserve">dren </w:t>
      </w:r>
      <w:r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o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hers</w:t>
      </w:r>
      <w:r w:rsidR="00AC683B">
        <w:rPr>
          <w:rFonts w:ascii="Lucida Sans Regular" w:eastAsia="Lucida Sans Regular" w:hAnsi="Lucida Sans Regular" w:cs="Lucida Sans Regular"/>
          <w:color w:val="656565"/>
          <w:spacing w:val="8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i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 w:rsidR="00AC683B">
        <w:rPr>
          <w:rFonts w:ascii="Lucida Sans Regular" w:eastAsia="Lucida Sans Regular" w:hAnsi="Lucida Sans Regular" w:cs="Lucida Sans Regular"/>
          <w:color w:val="656565"/>
          <w:spacing w:val="4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your</w:t>
      </w:r>
      <w:r w:rsidR="00AC683B">
        <w:rPr>
          <w:rFonts w:ascii="Lucida Sans Regular" w:eastAsia="Lucida Sans Regular" w:hAnsi="Lucida Sans Regular" w:cs="Lucida Sans Regular"/>
          <w:color w:val="656565"/>
          <w:spacing w:val="6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w w:val="101"/>
          <w:sz w:val="20"/>
          <w:szCs w:val="20"/>
        </w:rPr>
        <w:t>l</w:t>
      </w:r>
      <w:r w:rsidR="00AC683B">
        <w:rPr>
          <w:rFonts w:ascii="Lucida Sans Regular" w:eastAsia="Lucida Sans Regular" w:hAnsi="Lucida Sans Regular" w:cs="Lucida Sans Regular"/>
          <w:color w:val="656565"/>
          <w:spacing w:val="1"/>
          <w:w w:val="101"/>
          <w:sz w:val="20"/>
          <w:szCs w:val="20"/>
        </w:rPr>
        <w:t>i</w:t>
      </w:r>
      <w:r w:rsidR="00AC683B">
        <w:rPr>
          <w:rFonts w:ascii="Lucida Sans Regular" w:eastAsia="Lucida Sans Regular" w:hAnsi="Lucida Sans Regular" w:cs="Lucida Sans Regular"/>
          <w:color w:val="656565"/>
          <w:spacing w:val="-2"/>
          <w:w w:val="101"/>
          <w:sz w:val="20"/>
          <w:szCs w:val="20"/>
        </w:rPr>
        <w:t>f</w:t>
      </w:r>
      <w:r w:rsidR="00AC683B">
        <w:rPr>
          <w:rFonts w:ascii="Lucida Sans Regular" w:eastAsia="Lucida Sans Regular" w:hAnsi="Lucida Sans Regular" w:cs="Lucida Sans Regular"/>
          <w:color w:val="656565"/>
          <w:w w:val="101"/>
          <w:sz w:val="20"/>
          <w:szCs w:val="20"/>
        </w:rPr>
        <w:t>e</w:t>
      </w:r>
    </w:p>
    <w:p w14:paraId="4EE0164C" w14:textId="77777777" w:rsidR="00D85CC9" w:rsidRPr="00A643F9" w:rsidRDefault="00AC683B">
      <w:pPr>
        <w:spacing w:before="80" w:after="0" w:line="240" w:lineRule="auto"/>
        <w:ind w:left="1225" w:right="1427"/>
        <w:jc w:val="center"/>
        <w:rPr>
          <w:rFonts w:ascii="Lucida Sans Regular" w:eastAsia="Lucida Sans Regular" w:hAnsi="Lucida Sans Regular" w:cs="Lucida Sans Regular"/>
          <w:sz w:val="32"/>
          <w:szCs w:val="32"/>
        </w:rPr>
      </w:pPr>
      <w:r>
        <w:br w:type="column"/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lastRenderedPageBreak/>
        <w:t>Who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5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32"/>
          <w:szCs w:val="32"/>
        </w:rPr>
        <w:t>i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z w:val="32"/>
          <w:szCs w:val="32"/>
        </w:rPr>
        <w:t>s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7"/>
          <w:sz w:val="32"/>
          <w:szCs w:val="32"/>
        </w:rPr>
        <w:t xml:space="preserve"> 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32"/>
          <w:szCs w:val="32"/>
        </w:rPr>
        <w:t>eli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32"/>
          <w:szCs w:val="32"/>
        </w:rPr>
        <w:t>g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w w:val="102"/>
          <w:sz w:val="32"/>
          <w:szCs w:val="32"/>
        </w:rPr>
        <w:t>i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32"/>
          <w:szCs w:val="32"/>
        </w:rPr>
        <w:t>b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spacing w:val="-1"/>
          <w:w w:val="102"/>
          <w:sz w:val="32"/>
          <w:szCs w:val="32"/>
        </w:rPr>
        <w:t>le</w:t>
      </w:r>
      <w:r w:rsidRPr="00A643F9"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32"/>
          <w:szCs w:val="32"/>
        </w:rPr>
        <w:t>?</w:t>
      </w:r>
    </w:p>
    <w:p w14:paraId="05C4365B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7B85043A" w14:textId="77777777" w:rsidR="00CF5A7A" w:rsidRDefault="00CF5A7A">
      <w:pPr>
        <w:spacing w:after="0" w:line="200" w:lineRule="exact"/>
        <w:rPr>
          <w:sz w:val="20"/>
          <w:szCs w:val="20"/>
        </w:rPr>
      </w:pPr>
    </w:p>
    <w:p w14:paraId="5366053E" w14:textId="77777777" w:rsidR="00D85CC9" w:rsidRDefault="00D85CC9">
      <w:pPr>
        <w:spacing w:before="6" w:after="0" w:line="260" w:lineRule="exact"/>
        <w:rPr>
          <w:sz w:val="24"/>
          <w:szCs w:val="24"/>
        </w:rPr>
      </w:pPr>
    </w:p>
    <w:p w14:paraId="56612D10" w14:textId="77777777" w:rsidR="00A643F9" w:rsidRDefault="00A643F9">
      <w:pPr>
        <w:spacing w:before="6" w:after="0" w:line="260" w:lineRule="exact"/>
        <w:rPr>
          <w:sz w:val="24"/>
          <w:szCs w:val="24"/>
        </w:rPr>
      </w:pPr>
    </w:p>
    <w:p w14:paraId="690AA949" w14:textId="77777777" w:rsidR="00A643F9" w:rsidRPr="00CF5A7A" w:rsidRDefault="00A643F9">
      <w:pPr>
        <w:spacing w:before="6" w:after="0" w:line="260" w:lineRule="exact"/>
        <w:rPr>
          <w:sz w:val="24"/>
          <w:szCs w:val="24"/>
        </w:rPr>
      </w:pPr>
    </w:p>
    <w:p w14:paraId="0BE4009B" w14:textId="308FCC87" w:rsidR="00D85CC9" w:rsidRDefault="00AC683B" w:rsidP="00A4429F">
      <w:pPr>
        <w:spacing w:after="0" w:line="240" w:lineRule="auto"/>
        <w:ind w:left="214" w:right="415"/>
        <w:jc w:val="center"/>
        <w:rPr>
          <w:rFonts w:ascii="Lucida Sans Regular" w:eastAsia="Lucida Sans Regular" w:hAnsi="Lucida Sans Regular" w:cs="Lucida Sans Regular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gram is for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v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er 18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y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s </w:t>
      </w:r>
      <w:r w:rsidR="00AA6E0C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wh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a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v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b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 s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arated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f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rom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n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b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sive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rtner</w:t>
      </w:r>
    </w:p>
    <w:p w14:paraId="44F7EF0F" w14:textId="3859BE67" w:rsidR="00D85CC9" w:rsidRDefault="00EA6BEB" w:rsidP="00A4429F">
      <w:pPr>
        <w:spacing w:after="0" w:line="240" w:lineRule="auto"/>
        <w:ind w:left="1161" w:right="1362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for 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t</w:t>
      </w:r>
      <w:r w:rsidR="00AC683B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l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 w:rsidR="00AC683B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 w:rsidR="00AC683B"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s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 3</w:t>
      </w:r>
      <w:r w:rsidR="00A4429F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 </w:t>
      </w:r>
      <w:r w:rsidR="00AC683B"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n</w:t>
      </w:r>
      <w:r w:rsidR="00AC683B"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t</w:t>
      </w:r>
      <w:r w:rsidR="00AC683B"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h</w:t>
      </w:r>
      <w:r w:rsidR="00AC683B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s</w:t>
      </w:r>
      <w:r w:rsidR="00CF5A7A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.</w:t>
      </w:r>
    </w:p>
    <w:p w14:paraId="769AE77D" w14:textId="53AE96AE" w:rsidR="00D85CC9" w:rsidRDefault="00CF5A7A">
      <w:pPr>
        <w:spacing w:before="6" w:after="0" w:line="12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900183C" w14:textId="3F3245D7" w:rsidR="00CF5A7A" w:rsidRPr="00CF5A7A" w:rsidRDefault="00CF5A7A">
      <w:pPr>
        <w:spacing w:before="6" w:after="0" w:line="12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1863C20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15BD5BD0" w14:textId="77777777" w:rsidR="00D85CC9" w:rsidRDefault="00AC683B">
      <w:pPr>
        <w:spacing w:after="0" w:line="240" w:lineRule="auto"/>
        <w:ind w:left="1144" w:right="1347"/>
        <w:jc w:val="center"/>
        <w:rPr>
          <w:rFonts w:ascii="Lucida Sans Regular" w:eastAsia="Lucida Sans Regular" w:hAnsi="Lucida Sans Regular" w:cs="Lucida Sans Regular"/>
          <w:sz w:val="23"/>
          <w:szCs w:val="23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Wh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4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s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6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th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0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23"/>
          <w:szCs w:val="23"/>
        </w:rPr>
        <w:t>c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3"/>
          <w:w w:val="102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2"/>
          <w:w w:val="102"/>
          <w:sz w:val="23"/>
          <w:szCs w:val="23"/>
        </w:rPr>
        <w:t>s</w:t>
      </w:r>
      <w:r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23"/>
          <w:szCs w:val="23"/>
        </w:rPr>
        <w:t>t?</w:t>
      </w:r>
    </w:p>
    <w:p w14:paraId="1C77F948" w14:textId="77777777" w:rsidR="00D85CC9" w:rsidRDefault="00D85CC9">
      <w:pPr>
        <w:spacing w:before="6" w:after="0" w:line="120" w:lineRule="exact"/>
        <w:rPr>
          <w:sz w:val="12"/>
          <w:szCs w:val="12"/>
        </w:rPr>
      </w:pPr>
    </w:p>
    <w:p w14:paraId="41A2FF68" w14:textId="77777777" w:rsidR="00EE068E" w:rsidRDefault="00AC683B">
      <w:pPr>
        <w:spacing w:after="0" w:line="236" w:lineRule="exact"/>
        <w:ind w:left="486" w:right="686"/>
        <w:jc w:val="center"/>
        <w:rPr>
          <w:rFonts w:ascii="Lucida Sans Regular" w:eastAsia="Lucida Sans Regular" w:hAnsi="Lucida Sans Regular" w:cs="Lucida Sans Regular"/>
          <w:color w:val="656565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p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o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gram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s fre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of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charge. </w:t>
      </w:r>
    </w:p>
    <w:p w14:paraId="252D1C7A" w14:textId="21A04792" w:rsidR="00D85CC9" w:rsidRDefault="00AC683B" w:rsidP="00A4429F">
      <w:pPr>
        <w:spacing w:after="0" w:line="236" w:lineRule="exact"/>
        <w:ind w:left="486" w:right="686"/>
        <w:jc w:val="center"/>
        <w:rPr>
          <w:rFonts w:ascii="Lucida Sans Regular" w:eastAsia="Lucida Sans Regular" w:hAnsi="Lucida Sans Regular" w:cs="Lucida Sans Regular"/>
          <w:sz w:val="18"/>
          <w:szCs w:val="18"/>
        </w:rPr>
      </w:pP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e co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>t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nt</w:t>
      </w:r>
      <w:r>
        <w:rPr>
          <w:rFonts w:ascii="Lucida Sans Regular" w:eastAsia="Lucida Sans Regular" w:hAnsi="Lucida Sans Regular" w:cs="Lucida Sans Regular"/>
          <w:color w:val="656565"/>
          <w:spacing w:val="2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is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3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ho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u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r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s a </w:t>
      </w:r>
      <w:r>
        <w:rPr>
          <w:rFonts w:ascii="Lucida Sans Regular" w:eastAsia="Lucida Sans Regular" w:hAnsi="Lucida Sans Regular" w:cs="Lucida Sans Regular"/>
          <w:color w:val="656565"/>
          <w:spacing w:val="-3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 w:rsidR="00B51F22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k for 6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3"/>
          <w:sz w:val="20"/>
          <w:szCs w:val="20"/>
        </w:rPr>
        <w:t>w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ks</w:t>
      </w:r>
      <w:r w:rsidR="00CF5A7A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.</w:t>
      </w:r>
    </w:p>
    <w:p w14:paraId="4EAA2E77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71C56345" w14:textId="77777777" w:rsidR="00D85CC9" w:rsidRDefault="00D85CC9">
      <w:pPr>
        <w:spacing w:before="1" w:after="0" w:line="260" w:lineRule="exact"/>
        <w:rPr>
          <w:sz w:val="26"/>
          <w:szCs w:val="26"/>
        </w:rPr>
      </w:pPr>
    </w:p>
    <w:p w14:paraId="3C7E3851" w14:textId="77777777" w:rsidR="00AC1DFC" w:rsidRDefault="00AC1DFC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 xml:space="preserve">When </w:t>
      </w:r>
      <w:r w:rsidR="00A4429F"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 xml:space="preserve">and where 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does it run?</w:t>
      </w:r>
    </w:p>
    <w:p w14:paraId="2FE05947" w14:textId="77777777" w:rsidR="00CF5A7A" w:rsidRDefault="00CF5A7A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</w:pPr>
    </w:p>
    <w:p w14:paraId="58936B30" w14:textId="24155C91" w:rsidR="00CF5A7A" w:rsidRPr="00CF5A7A" w:rsidRDefault="00CF5A7A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</w:pPr>
      <w:r w:rsidRPr="00CF5A7A"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  <w:t>The program coincides with the school term.</w:t>
      </w:r>
    </w:p>
    <w:p w14:paraId="2A83F9DD" w14:textId="77777777" w:rsidR="00CF5A7A" w:rsidRPr="00CF5A7A" w:rsidRDefault="00CF5A7A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</w:pPr>
    </w:p>
    <w:p w14:paraId="628CF2E0" w14:textId="091CB2C7" w:rsidR="00CF5A7A" w:rsidRPr="00CF5A7A" w:rsidRDefault="00CF5A7A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</w:pPr>
      <w:r w:rsidRPr="00CF5A7A"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  <w:t>The 6 week program will run on a weekday</w:t>
      </w:r>
      <w:r w:rsidR="00EA6BEB"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  <w:t xml:space="preserve"> and/or evening</w:t>
      </w:r>
      <w:r w:rsidRPr="00CF5A7A"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  <w:t xml:space="preserve"> for 3 hours at a venue in the Inner West</w:t>
      </w:r>
      <w:r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  <w:t>.</w:t>
      </w:r>
      <w:r w:rsidR="00AA6E0C">
        <w:rPr>
          <w:rFonts w:ascii="Lucida Sans Regular" w:eastAsia="Lucida Sans Regular" w:hAnsi="Lucida Sans Regular" w:cs="Lucida Sans Regular"/>
          <w:bCs/>
          <w:color w:val="656565"/>
          <w:sz w:val="20"/>
          <w:szCs w:val="20"/>
        </w:rPr>
        <w:t xml:space="preserve"> Please contact us for information.</w:t>
      </w:r>
    </w:p>
    <w:p w14:paraId="514344C8" w14:textId="77777777" w:rsidR="00A4429F" w:rsidRDefault="00A4429F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</w:pPr>
    </w:p>
    <w:p w14:paraId="07E2320A" w14:textId="77777777" w:rsidR="00AC1DFC" w:rsidRDefault="00AC1DFC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</w:pPr>
    </w:p>
    <w:p w14:paraId="0BA6558B" w14:textId="77777777" w:rsidR="00D85CC9" w:rsidRDefault="00AC683B">
      <w:pPr>
        <w:spacing w:after="0" w:line="240" w:lineRule="auto"/>
        <w:ind w:left="-38" w:right="162"/>
        <w:jc w:val="center"/>
        <w:rPr>
          <w:rFonts w:ascii="Lucida Sans Regular" w:eastAsia="Lucida Sans Regular" w:hAnsi="Lucida Sans Regular" w:cs="Lucida Sans Regular"/>
          <w:sz w:val="23"/>
          <w:szCs w:val="23"/>
        </w:rPr>
      </w:pP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Wh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5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b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out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7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p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-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sz w:val="23"/>
          <w:szCs w:val="23"/>
        </w:rPr>
        <w:t>s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ch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o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l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25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sz w:val="23"/>
          <w:szCs w:val="23"/>
        </w:rPr>
        <w:t>a</w:t>
      </w:r>
      <w:r>
        <w:rPr>
          <w:rFonts w:ascii="Lucida Sans Regular" w:eastAsia="Lucida Sans Regular" w:hAnsi="Lucida Sans Regular" w:cs="Lucida Sans Regular"/>
          <w:b/>
          <w:bCs/>
          <w:color w:val="656565"/>
          <w:sz w:val="23"/>
          <w:szCs w:val="23"/>
        </w:rPr>
        <w:t>ge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0"/>
          <w:sz w:val="23"/>
          <w:szCs w:val="23"/>
        </w:rPr>
        <w:t xml:space="preserve"> 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23"/>
          <w:szCs w:val="23"/>
        </w:rPr>
        <w:t>ch</w:t>
      </w:r>
      <w:r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23"/>
          <w:szCs w:val="23"/>
        </w:rPr>
        <w:t>i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-1"/>
          <w:w w:val="102"/>
          <w:sz w:val="23"/>
          <w:szCs w:val="23"/>
        </w:rPr>
        <w:t>l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23"/>
          <w:szCs w:val="23"/>
        </w:rPr>
        <w:t>d</w:t>
      </w:r>
      <w:r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23"/>
          <w:szCs w:val="23"/>
        </w:rPr>
        <w:t>r</w:t>
      </w:r>
      <w:r>
        <w:rPr>
          <w:rFonts w:ascii="Lucida Sans Regular" w:eastAsia="Lucida Sans Regular" w:hAnsi="Lucida Sans Regular" w:cs="Lucida Sans Regular"/>
          <w:b/>
          <w:bCs/>
          <w:color w:val="656565"/>
          <w:spacing w:val="1"/>
          <w:w w:val="102"/>
          <w:sz w:val="23"/>
          <w:szCs w:val="23"/>
        </w:rPr>
        <w:t>e</w:t>
      </w:r>
      <w:r>
        <w:rPr>
          <w:rFonts w:ascii="Lucida Sans Regular" w:eastAsia="Lucida Sans Regular" w:hAnsi="Lucida Sans Regular" w:cs="Lucida Sans Regular"/>
          <w:b/>
          <w:bCs/>
          <w:color w:val="656565"/>
          <w:w w:val="102"/>
          <w:sz w:val="23"/>
          <w:szCs w:val="23"/>
        </w:rPr>
        <w:t>n?</w:t>
      </w:r>
    </w:p>
    <w:p w14:paraId="072C79E9" w14:textId="77777777" w:rsidR="00D85CC9" w:rsidRDefault="00D85CC9">
      <w:pPr>
        <w:spacing w:before="6" w:after="0" w:line="120" w:lineRule="exact"/>
        <w:rPr>
          <w:sz w:val="12"/>
          <w:szCs w:val="12"/>
        </w:rPr>
      </w:pPr>
    </w:p>
    <w:p w14:paraId="504D8CE7" w14:textId="4FE1FA7B" w:rsidR="00D85CC9" w:rsidRDefault="00AC683B">
      <w:pPr>
        <w:spacing w:after="0" w:line="236" w:lineRule="exact"/>
        <w:ind w:left="1177" w:right="784" w:hanging="492"/>
        <w:rPr>
          <w:rFonts w:ascii="Lucida Sans Regular" w:eastAsia="Lucida Sans Regular" w:hAnsi="Lucida Sans Regular" w:cs="Lucida Sans Regular"/>
          <w:color w:val="656565"/>
          <w:sz w:val="20"/>
          <w:szCs w:val="20"/>
        </w:rPr>
      </w:pP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 xml:space="preserve">Childcare can 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b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a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d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 a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v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ilab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l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e by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prior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 xml:space="preserve"> 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arrang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2"/>
          <w:sz w:val="20"/>
          <w:szCs w:val="20"/>
        </w:rPr>
        <w:t>m</w:t>
      </w:r>
      <w:r>
        <w:rPr>
          <w:rFonts w:ascii="Lucida Sans Regular" w:eastAsia="Lucida Sans Regular" w:hAnsi="Lucida Sans Regular" w:cs="Lucida Sans Regular"/>
          <w:color w:val="656565"/>
          <w:spacing w:val="1"/>
          <w:sz w:val="20"/>
          <w:szCs w:val="20"/>
        </w:rPr>
        <w:t>e</w:t>
      </w:r>
      <w:r>
        <w:rPr>
          <w:rFonts w:ascii="Lucida Sans Regular" w:eastAsia="Lucida Sans Regular" w:hAnsi="Lucida Sans Regular" w:cs="Lucida Sans Regular"/>
          <w:color w:val="656565"/>
          <w:spacing w:val="-1"/>
          <w:sz w:val="20"/>
          <w:szCs w:val="20"/>
        </w:rPr>
        <w:t>n</w:t>
      </w:r>
      <w:r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t</w:t>
      </w:r>
      <w:r w:rsidR="00CF5A7A">
        <w:rPr>
          <w:rFonts w:ascii="Lucida Sans Regular" w:eastAsia="Lucida Sans Regular" w:hAnsi="Lucida Sans Regular" w:cs="Lucida Sans Regular"/>
          <w:color w:val="656565"/>
          <w:sz w:val="20"/>
          <w:szCs w:val="20"/>
        </w:rPr>
        <w:t>.</w:t>
      </w:r>
    </w:p>
    <w:p w14:paraId="4A2348AB" w14:textId="77777777" w:rsidR="00AC1DFC" w:rsidRDefault="00AC1DFC">
      <w:pPr>
        <w:spacing w:after="0" w:line="236" w:lineRule="exact"/>
        <w:ind w:left="1177" w:right="784" w:hanging="492"/>
        <w:rPr>
          <w:rFonts w:ascii="Lucida Sans Regular" w:eastAsia="Lucida Sans Regular" w:hAnsi="Lucida Sans Regular" w:cs="Lucida Sans Regular"/>
          <w:sz w:val="20"/>
          <w:szCs w:val="20"/>
        </w:rPr>
      </w:pPr>
    </w:p>
    <w:p w14:paraId="46A79E4A" w14:textId="77777777" w:rsidR="00D85CC9" w:rsidRDefault="00D85CC9">
      <w:pPr>
        <w:spacing w:after="0" w:line="200" w:lineRule="exact"/>
        <w:rPr>
          <w:sz w:val="20"/>
          <w:szCs w:val="20"/>
        </w:rPr>
      </w:pPr>
    </w:p>
    <w:p w14:paraId="27705261" w14:textId="41A5CDC6" w:rsidR="00D85CC9" w:rsidRDefault="00A643F9">
      <w:pPr>
        <w:spacing w:before="1" w:after="0" w:line="260" w:lineRule="exact"/>
        <w:rPr>
          <w:sz w:val="26"/>
          <w:szCs w:val="2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D64666F" wp14:editId="718C0163">
            <wp:simplePos x="0" y="0"/>
            <wp:positionH relativeFrom="page">
              <wp:posOffset>9267825</wp:posOffset>
            </wp:positionH>
            <wp:positionV relativeFrom="paragraph">
              <wp:posOffset>34290</wp:posOffset>
            </wp:positionV>
            <wp:extent cx="1212215" cy="1496695"/>
            <wp:effectExtent l="0" t="0" r="6985" b="825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1062" w14:textId="28A542D8" w:rsidR="00D85CC9" w:rsidRDefault="00D85CC9">
      <w:pPr>
        <w:spacing w:before="26" w:after="0" w:line="240" w:lineRule="auto"/>
        <w:ind w:left="966" w:right="1165"/>
        <w:jc w:val="center"/>
        <w:rPr>
          <w:rFonts w:ascii="Arial" w:eastAsia="Arial" w:hAnsi="Arial" w:cs="Arial"/>
          <w:sz w:val="18"/>
          <w:szCs w:val="18"/>
        </w:rPr>
      </w:pPr>
    </w:p>
    <w:p w14:paraId="12223B79" w14:textId="77777777" w:rsidR="00D85CC9" w:rsidRDefault="00D85CC9">
      <w:pPr>
        <w:spacing w:after="0"/>
        <w:jc w:val="center"/>
        <w:sectPr w:rsidR="00D85CC9">
          <w:pgSz w:w="16840" w:h="11920" w:orient="landscape"/>
          <w:pgMar w:top="1020" w:right="180" w:bottom="280" w:left="1160" w:header="720" w:footer="720" w:gutter="0"/>
          <w:cols w:num="3" w:space="720" w:equalWidth="0">
            <w:col w:w="4136" w:space="792"/>
            <w:col w:w="4627" w:space="1301"/>
            <w:col w:w="4644"/>
          </w:cols>
        </w:sectPr>
      </w:pPr>
    </w:p>
    <w:p w14:paraId="46504974" w14:textId="3CC08B1E" w:rsidR="00D85CC9" w:rsidRDefault="00EE068E">
      <w:pPr>
        <w:spacing w:before="5" w:after="0" w:line="170" w:lineRule="exact"/>
        <w:rPr>
          <w:sz w:val="17"/>
          <w:szCs w:val="17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E21F0F" wp14:editId="51FEAFCE">
                <wp:simplePos x="0" y="0"/>
                <wp:positionH relativeFrom="page">
                  <wp:posOffset>3750310</wp:posOffset>
                </wp:positionH>
                <wp:positionV relativeFrom="page">
                  <wp:posOffset>370205</wp:posOffset>
                </wp:positionV>
                <wp:extent cx="6767830" cy="71755"/>
                <wp:effectExtent l="0" t="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830" cy="71755"/>
                          <a:chOff x="5906" y="583"/>
                          <a:chExt cx="10658" cy="113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5906" y="583"/>
                            <a:ext cx="10658" cy="113"/>
                          </a:xfrm>
                          <a:custGeom>
                            <a:avLst/>
                            <a:gdLst>
                              <a:gd name="T0" fmla="+- 0 5906 5906"/>
                              <a:gd name="T1" fmla="*/ T0 w 10658"/>
                              <a:gd name="T2" fmla="+- 0 583 583"/>
                              <a:gd name="T3" fmla="*/ 583 h 113"/>
                              <a:gd name="T4" fmla="+- 0 5906 5906"/>
                              <a:gd name="T5" fmla="*/ T4 w 10658"/>
                              <a:gd name="T6" fmla="+- 0 696 583"/>
                              <a:gd name="T7" fmla="*/ 696 h 113"/>
                              <a:gd name="T8" fmla="+- 0 16565 5906"/>
                              <a:gd name="T9" fmla="*/ T8 w 10658"/>
                              <a:gd name="T10" fmla="+- 0 696 583"/>
                              <a:gd name="T11" fmla="*/ 696 h 113"/>
                              <a:gd name="T12" fmla="+- 0 16565 5906"/>
                              <a:gd name="T13" fmla="*/ T12 w 10658"/>
                              <a:gd name="T14" fmla="+- 0 583 583"/>
                              <a:gd name="T15" fmla="*/ 583 h 113"/>
                              <a:gd name="T16" fmla="+- 0 5906 5906"/>
                              <a:gd name="T17" fmla="*/ T16 w 10658"/>
                              <a:gd name="T18" fmla="+- 0 583 583"/>
                              <a:gd name="T19" fmla="*/ 58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8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10659" y="113"/>
                                </a:lnTo>
                                <a:lnTo>
                                  <a:pt x="1065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46EE22" id="Group 3" o:spid="_x0000_s1026" style="position:absolute;margin-left:295.3pt;margin-top:29.15pt;width:532.9pt;height:5.65pt;z-index:-251658240;mso-position-horizontal-relative:page;mso-position-vertical-relative:page" coordorigin="5906,583" coordsize="10658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">
                <v:shape id="Freeform 4" o:spid="_x0000_s1027" style="position:absolute;left:5906;top:583;width:10658;height:113;visibility:visible;mso-wrap-style:square;v-text-anchor:top" coordsize="106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NUsAA&#10;AADaAAAADwAAAGRycy9kb3ducmV2LnhtbESPQWvCQBSE7wX/w/KE3upGKbZGV5GikGttvT+zzySY&#10;fRt2XzX6692C4HGYmW+Yxap3rTpTiI1nA+NRBoq49LbhysDvz/btE1QUZIutZzJwpQir5eBlgbn1&#10;F/6m804qlSAcczRQi3S51rGsyWEc+Y44eUcfHEqSodI24CXBXasnWTbVDhtOCzV29FVTedr9OQPh&#10;fd/vT7eDd0WVfRRyFd5MZsa8Dvv1HJRQL8/wo11YA1P4v5JugF7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NUsAAAADaAAAADwAAAAAAAAAAAAAAAACYAgAAZHJzL2Rvd25y&#10;ZXYueG1sUEsFBgAAAAAEAAQA9QAAAIUDAAAAAA==&#10;" path="m,l,113r10659,l10659,,,e" fillcolor="#666" stroked="f">
                  <v:path arrowok="t" o:connecttype="custom" o:connectlocs="0,583;0,696;10659,696;10659,583;0,583" o:connectangles="0,0,0,0,0"/>
                </v:shape>
                <w10:wrap anchorx="page" anchory="page"/>
              </v:group>
            </w:pict>
          </mc:Fallback>
        </mc:AlternateContent>
      </w:r>
    </w:p>
    <w:p w14:paraId="111EBF56" w14:textId="02D66087" w:rsidR="00D85CC9" w:rsidRDefault="00D85CC9">
      <w:pPr>
        <w:spacing w:after="0" w:line="240" w:lineRule="auto"/>
        <w:ind w:left="2332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D85CC9">
      <w:type w:val="continuous"/>
      <w:pgSz w:w="16840" w:h="11920" w:orient="landscape"/>
      <w:pgMar w:top="1080" w:right="1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Regular">
    <w:altName w:val="Lucida Sans"/>
    <w:panose1 w:val="020B0602030504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9"/>
    <w:rsid w:val="000C0C9F"/>
    <w:rsid w:val="001C7474"/>
    <w:rsid w:val="00286DF1"/>
    <w:rsid w:val="002B008B"/>
    <w:rsid w:val="0045571E"/>
    <w:rsid w:val="005231CA"/>
    <w:rsid w:val="0065173E"/>
    <w:rsid w:val="00710325"/>
    <w:rsid w:val="00744685"/>
    <w:rsid w:val="00816C86"/>
    <w:rsid w:val="00827B6F"/>
    <w:rsid w:val="008A44D6"/>
    <w:rsid w:val="009B2783"/>
    <w:rsid w:val="009E4DA5"/>
    <w:rsid w:val="00A4429F"/>
    <w:rsid w:val="00A643F9"/>
    <w:rsid w:val="00A75559"/>
    <w:rsid w:val="00AA6E0C"/>
    <w:rsid w:val="00AC1DFC"/>
    <w:rsid w:val="00AC683B"/>
    <w:rsid w:val="00B51F22"/>
    <w:rsid w:val="00C11A24"/>
    <w:rsid w:val="00C1615C"/>
    <w:rsid w:val="00C51306"/>
    <w:rsid w:val="00CF5A7A"/>
    <w:rsid w:val="00D85CC9"/>
    <w:rsid w:val="00E70B93"/>
    <w:rsid w:val="00EA6BEB"/>
    <w:rsid w:val="00E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35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F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B5861-D41E-4E25-86CF-1905D540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the Storm Brochure - client focused_2012_Burwood</vt:lpstr>
    </vt:vector>
  </TitlesOfParts>
  <Company>NSW Parliamen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Storm Brochure - client focused_2012_Burwood</dc:title>
  <dc:creator>User</dc:creator>
  <cp:lastModifiedBy>Race Barstow</cp:lastModifiedBy>
  <cp:revision>2</cp:revision>
  <cp:lastPrinted>2015-12-11T06:04:00Z</cp:lastPrinted>
  <dcterms:created xsi:type="dcterms:W3CDTF">2018-10-25T23:35:00Z</dcterms:created>
  <dcterms:modified xsi:type="dcterms:W3CDTF">2018-10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12-06-06T00:00:00Z</vt:filetime>
  </property>
</Properties>
</file>